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E2C72" w14:textId="77777777" w:rsidR="00F532FF" w:rsidRPr="008B6DC8" w:rsidRDefault="00F532FF" w:rsidP="00F532FF">
      <w:pPr>
        <w:spacing w:after="150" w:line="240" w:lineRule="auto"/>
        <w:rPr>
          <w:rFonts w:ascii="Arial" w:eastAsia="Times New Roman" w:hAnsi="Arial" w:cs="Arial"/>
          <w:sz w:val="21"/>
          <w:szCs w:val="21"/>
          <w:lang w:eastAsia="it-IT"/>
        </w:rPr>
      </w:pPr>
    </w:p>
    <w:p w14:paraId="202BF0E0" w14:textId="77777777" w:rsidR="00F532FF" w:rsidRPr="008B6DC8" w:rsidRDefault="00F532FF" w:rsidP="00F532FF">
      <w:pPr>
        <w:spacing w:after="150" w:line="240" w:lineRule="auto"/>
        <w:rPr>
          <w:rFonts w:ascii="Arial" w:eastAsia="Times New Roman" w:hAnsi="Arial" w:cs="Arial"/>
          <w:sz w:val="21"/>
          <w:szCs w:val="21"/>
          <w:lang w:eastAsia="it-IT"/>
        </w:rPr>
      </w:pPr>
      <w:r w:rsidRPr="008B6DC8">
        <w:rPr>
          <w:rFonts w:ascii="Arial" w:eastAsia="Times New Roman" w:hAnsi="Arial" w:cs="Arial"/>
          <w:b/>
          <w:bCs/>
          <w:sz w:val="21"/>
          <w:szCs w:val="21"/>
          <w:lang w:eastAsia="it-IT"/>
        </w:rPr>
        <w:t>PROFILI RESIDENZIALI (UTENZA CONSUMER) – PREZZI IVA INCLUSA</w:t>
      </w:r>
    </w:p>
    <w:tbl>
      <w:tblPr>
        <w:tblW w:w="10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9"/>
        <w:gridCol w:w="2691"/>
        <w:gridCol w:w="2069"/>
        <w:gridCol w:w="4511"/>
      </w:tblGrid>
      <w:tr w:rsidR="00F532FF" w:rsidRPr="008B6DC8" w14:paraId="03EC162B" w14:textId="77777777" w:rsidTr="00F532FF">
        <w:trPr>
          <w:trHeight w:val="256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C48496" w14:textId="77777777" w:rsidR="00F532FF" w:rsidRPr="008B6DC8" w:rsidRDefault="00F532FF" w:rsidP="00F532FF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it-IT"/>
              </w:rPr>
              <w:t>Tipo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1F45B6" w14:textId="77777777" w:rsidR="00F532FF" w:rsidRPr="008B6DC8" w:rsidRDefault="00F532FF" w:rsidP="00F532FF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it-IT"/>
              </w:rPr>
              <w:t>Servizio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C21B14" w14:textId="77777777" w:rsidR="00F532FF" w:rsidRPr="008B6DC8" w:rsidRDefault="00F532FF" w:rsidP="00F532FF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it-IT"/>
              </w:rPr>
              <w:t>Scheda prodotto</w:t>
            </w:r>
          </w:p>
        </w:tc>
        <w:tc>
          <w:tcPr>
            <w:tcW w:w="4511" w:type="dxa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959E71" w14:textId="77777777" w:rsidR="00F532FF" w:rsidRPr="008B6DC8" w:rsidRDefault="00F532FF" w:rsidP="00F532FF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it-IT"/>
              </w:rPr>
              <w:t>Prospetto Informativo ex 252/16/CONS</w:t>
            </w:r>
          </w:p>
        </w:tc>
      </w:tr>
      <w:tr w:rsidR="00F532FF" w:rsidRPr="008B6DC8" w14:paraId="60988EF5" w14:textId="77777777" w:rsidTr="00F532FF">
        <w:trPr>
          <w:trHeight w:val="256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1B1D2E" w14:textId="77777777" w:rsidR="00F532FF" w:rsidRPr="008B6DC8" w:rsidRDefault="00F532FF" w:rsidP="00F532FF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FTTH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3B31F9" w14:textId="77777777" w:rsidR="00F532FF" w:rsidRPr="008B6DC8" w:rsidRDefault="00F532FF" w:rsidP="00F532FF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Fibra Casa &amp; Voce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F8E325" w14:textId="77777777" w:rsidR="00F532FF" w:rsidRPr="008B6DC8" w:rsidRDefault="00F532FF" w:rsidP="00F532FF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–</w:t>
            </w:r>
          </w:p>
        </w:tc>
        <w:tc>
          <w:tcPr>
            <w:tcW w:w="4511" w:type="dxa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2EB311" w14:textId="7B237086" w:rsidR="00F532FF" w:rsidRPr="008B6DC8" w:rsidRDefault="00F532FF" w:rsidP="00F532FF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hyperlink r:id="rId5" w:history="1">
              <w:r w:rsidRPr="008B6DC8">
                <w:rPr>
                  <w:rFonts w:ascii="Segoe UI" w:eastAsia="Times New Roman" w:hAnsi="Segoe UI" w:cs="Segoe UI"/>
                  <w:color w:val="0073AA"/>
                  <w:sz w:val="24"/>
                  <w:szCs w:val="24"/>
                  <w:u w:val="single"/>
                  <w:lang w:eastAsia="it-IT"/>
                </w:rPr>
                <w:t>Prospetto</w:t>
              </w:r>
            </w:hyperlink>
          </w:p>
        </w:tc>
      </w:tr>
      <w:tr w:rsidR="00F532FF" w:rsidRPr="008B6DC8" w14:paraId="74343653" w14:textId="77777777" w:rsidTr="00F532FF">
        <w:trPr>
          <w:trHeight w:val="256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B1298A" w14:textId="77777777" w:rsidR="00F532FF" w:rsidRPr="008B6DC8" w:rsidRDefault="00F532FF" w:rsidP="00F532FF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FTTH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93797C" w14:textId="77777777" w:rsidR="00F532FF" w:rsidRPr="008B6DC8" w:rsidRDefault="00F532FF" w:rsidP="00F532FF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Fibra Casa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A86888" w14:textId="77777777" w:rsidR="00F532FF" w:rsidRPr="008B6DC8" w:rsidRDefault="00F532FF" w:rsidP="00F532FF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–</w:t>
            </w:r>
          </w:p>
        </w:tc>
        <w:tc>
          <w:tcPr>
            <w:tcW w:w="4511" w:type="dxa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BF051F" w14:textId="18C2E5CC" w:rsidR="00F532FF" w:rsidRPr="008B6DC8" w:rsidRDefault="00F532FF" w:rsidP="00F532FF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hyperlink r:id="rId6" w:history="1">
              <w:r w:rsidRPr="008B6DC8">
                <w:rPr>
                  <w:rFonts w:ascii="Segoe UI" w:eastAsia="Times New Roman" w:hAnsi="Segoe UI" w:cs="Segoe UI"/>
                  <w:color w:val="0073AA"/>
                  <w:sz w:val="24"/>
                  <w:szCs w:val="24"/>
                  <w:u w:val="single"/>
                  <w:lang w:eastAsia="it-IT"/>
                </w:rPr>
                <w:t>Prospetto</w:t>
              </w:r>
            </w:hyperlink>
          </w:p>
        </w:tc>
      </w:tr>
      <w:tr w:rsidR="00F532FF" w:rsidRPr="008B6DC8" w14:paraId="2577EDAB" w14:textId="77777777" w:rsidTr="00F532FF">
        <w:trPr>
          <w:trHeight w:val="246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14F39C" w14:textId="77777777" w:rsidR="00F532FF" w:rsidRPr="008B6DC8" w:rsidRDefault="00F532FF" w:rsidP="00F532FF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FWA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D2590D" w14:textId="77777777" w:rsidR="00F532FF" w:rsidRPr="008B6DC8" w:rsidRDefault="00F532FF" w:rsidP="00F532FF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proofErr w:type="spellStart"/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WiFibra</w:t>
            </w:r>
            <w:proofErr w:type="spellEnd"/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 xml:space="preserve"> Casa &amp; Voce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AF1619" w14:textId="77777777" w:rsidR="00F532FF" w:rsidRPr="008B6DC8" w:rsidRDefault="00F532FF" w:rsidP="00F532FF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–</w:t>
            </w:r>
          </w:p>
        </w:tc>
        <w:tc>
          <w:tcPr>
            <w:tcW w:w="4511" w:type="dxa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EF96C5" w14:textId="778AFEE8" w:rsidR="00F532FF" w:rsidRPr="008B6DC8" w:rsidRDefault="00F532FF" w:rsidP="00F532FF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hyperlink r:id="rId7" w:history="1">
              <w:r w:rsidRPr="008B6DC8">
                <w:rPr>
                  <w:rFonts w:ascii="Segoe UI" w:eastAsia="Times New Roman" w:hAnsi="Segoe UI" w:cs="Segoe UI"/>
                  <w:color w:val="0073AA"/>
                  <w:sz w:val="24"/>
                  <w:szCs w:val="24"/>
                  <w:u w:val="single"/>
                  <w:lang w:eastAsia="it-IT"/>
                </w:rPr>
                <w:t>Prospetto</w:t>
              </w:r>
            </w:hyperlink>
          </w:p>
        </w:tc>
      </w:tr>
      <w:tr w:rsidR="00F532FF" w:rsidRPr="008B6DC8" w14:paraId="574DE4DA" w14:textId="77777777" w:rsidTr="00F532FF">
        <w:trPr>
          <w:trHeight w:val="256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E57465" w14:textId="77777777" w:rsidR="00F532FF" w:rsidRPr="008B6DC8" w:rsidRDefault="00F532FF" w:rsidP="00F532FF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FWA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AEEDCD" w14:textId="77777777" w:rsidR="00F532FF" w:rsidRPr="008B6DC8" w:rsidRDefault="00F532FF" w:rsidP="00F532FF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proofErr w:type="spellStart"/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WiFibra</w:t>
            </w:r>
            <w:proofErr w:type="spellEnd"/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 xml:space="preserve"> Casa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E5CAA1" w14:textId="77777777" w:rsidR="00F532FF" w:rsidRPr="008B6DC8" w:rsidRDefault="00F532FF" w:rsidP="00F532FF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–</w:t>
            </w:r>
          </w:p>
        </w:tc>
        <w:tc>
          <w:tcPr>
            <w:tcW w:w="4511" w:type="dxa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9B77C1" w14:textId="5DDE5809" w:rsidR="00F532FF" w:rsidRPr="008B6DC8" w:rsidRDefault="00F532FF" w:rsidP="00F532FF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hyperlink r:id="rId8" w:history="1">
              <w:r w:rsidRPr="008B6DC8">
                <w:rPr>
                  <w:rFonts w:ascii="Segoe UI" w:eastAsia="Times New Roman" w:hAnsi="Segoe UI" w:cs="Segoe UI"/>
                  <w:color w:val="0073AA"/>
                  <w:sz w:val="24"/>
                  <w:szCs w:val="24"/>
                  <w:u w:val="single"/>
                  <w:lang w:eastAsia="it-IT"/>
                </w:rPr>
                <w:t>Prospetto</w:t>
              </w:r>
            </w:hyperlink>
          </w:p>
        </w:tc>
      </w:tr>
      <w:tr w:rsidR="00F532FF" w:rsidRPr="008B6DC8" w14:paraId="055204FC" w14:textId="77777777" w:rsidTr="00F532FF">
        <w:trPr>
          <w:trHeight w:val="256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5172CF" w14:textId="77777777" w:rsidR="00F532FF" w:rsidRPr="008B6DC8" w:rsidRDefault="00F532FF" w:rsidP="00F532FF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FTTCAB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AE5373" w14:textId="77777777" w:rsidR="00F532FF" w:rsidRPr="008B6DC8" w:rsidRDefault="00F532FF" w:rsidP="00F532FF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100 Mega Casa &amp; Voce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C46454" w14:textId="77777777" w:rsidR="00F532FF" w:rsidRPr="008B6DC8" w:rsidRDefault="00F532FF" w:rsidP="00F532FF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–</w:t>
            </w:r>
          </w:p>
        </w:tc>
        <w:tc>
          <w:tcPr>
            <w:tcW w:w="4511" w:type="dxa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49C688" w14:textId="75AA716C" w:rsidR="00F532FF" w:rsidRPr="008B6DC8" w:rsidRDefault="00F532FF" w:rsidP="00F532FF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hyperlink r:id="rId9" w:history="1">
              <w:r w:rsidRPr="008B6DC8">
                <w:rPr>
                  <w:rFonts w:ascii="Segoe UI" w:eastAsia="Times New Roman" w:hAnsi="Segoe UI" w:cs="Segoe UI"/>
                  <w:color w:val="0073AA"/>
                  <w:sz w:val="24"/>
                  <w:szCs w:val="24"/>
                  <w:u w:val="single"/>
                  <w:lang w:eastAsia="it-IT"/>
                </w:rPr>
                <w:t>Prospetto</w:t>
              </w:r>
            </w:hyperlink>
          </w:p>
        </w:tc>
      </w:tr>
      <w:tr w:rsidR="00F532FF" w:rsidRPr="008B6DC8" w14:paraId="4731E99D" w14:textId="77777777" w:rsidTr="00F532FF">
        <w:trPr>
          <w:trHeight w:val="256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95E627" w14:textId="77777777" w:rsidR="00F532FF" w:rsidRPr="008B6DC8" w:rsidRDefault="00F532FF" w:rsidP="00F532FF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FTTCAB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AB3F42" w14:textId="77777777" w:rsidR="00F532FF" w:rsidRPr="008B6DC8" w:rsidRDefault="00F532FF" w:rsidP="00F532FF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100 Mega Casa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A69FB1" w14:textId="77777777" w:rsidR="00F532FF" w:rsidRPr="008B6DC8" w:rsidRDefault="00F532FF" w:rsidP="00F532FF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–</w:t>
            </w:r>
          </w:p>
        </w:tc>
        <w:tc>
          <w:tcPr>
            <w:tcW w:w="4511" w:type="dxa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49258A" w14:textId="5BB07689" w:rsidR="00F532FF" w:rsidRPr="008B6DC8" w:rsidRDefault="00F532FF" w:rsidP="00F532FF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hyperlink r:id="rId10" w:history="1">
              <w:r w:rsidRPr="008B6DC8">
                <w:rPr>
                  <w:rFonts w:ascii="Segoe UI" w:eastAsia="Times New Roman" w:hAnsi="Segoe UI" w:cs="Segoe UI"/>
                  <w:color w:val="0073AA"/>
                  <w:sz w:val="24"/>
                  <w:szCs w:val="24"/>
                  <w:u w:val="single"/>
                  <w:lang w:eastAsia="it-IT"/>
                </w:rPr>
                <w:t>Prospetto</w:t>
              </w:r>
            </w:hyperlink>
            <w:bookmarkStart w:id="0" w:name="_GoBack"/>
            <w:bookmarkEnd w:id="0"/>
          </w:p>
        </w:tc>
      </w:tr>
    </w:tbl>
    <w:p w14:paraId="292ED8AC" w14:textId="00204A6B" w:rsidR="00F532FF" w:rsidRPr="00F532FF" w:rsidRDefault="00F532FF" w:rsidP="008B6DC8">
      <w:pPr>
        <w:spacing w:after="150" w:line="240" w:lineRule="auto"/>
        <w:rPr>
          <w:rFonts w:ascii="Arial" w:eastAsia="Times New Roman" w:hAnsi="Arial" w:cs="Arial"/>
          <w:sz w:val="21"/>
          <w:szCs w:val="21"/>
          <w:lang w:eastAsia="it-IT"/>
        </w:rPr>
      </w:pPr>
      <w:r w:rsidRPr="008B6DC8">
        <w:rPr>
          <w:rFonts w:ascii="Arial" w:eastAsia="Times New Roman" w:hAnsi="Arial" w:cs="Arial"/>
          <w:b/>
          <w:bCs/>
          <w:sz w:val="21"/>
          <w:szCs w:val="21"/>
          <w:lang w:eastAsia="it-IT"/>
        </w:rPr>
        <w:t>OFFERTE NON PIÙ SOTTOSCRIVIBILI AL 31/12/202</w:t>
      </w:r>
      <w:r>
        <w:rPr>
          <w:rFonts w:ascii="Arial" w:eastAsia="Times New Roman" w:hAnsi="Arial" w:cs="Arial"/>
          <w:b/>
          <w:bCs/>
          <w:sz w:val="21"/>
          <w:szCs w:val="21"/>
          <w:lang w:eastAsia="it-IT"/>
        </w:rPr>
        <w:t>3</w:t>
      </w:r>
    </w:p>
    <w:p w14:paraId="053B0E23" w14:textId="77777777" w:rsidR="00F532FF" w:rsidRPr="008B6DC8" w:rsidRDefault="00F532FF" w:rsidP="008B6DC8">
      <w:pPr>
        <w:spacing w:after="150" w:line="240" w:lineRule="auto"/>
        <w:rPr>
          <w:rFonts w:ascii="Arial" w:eastAsia="Times New Roman" w:hAnsi="Arial" w:cs="Arial"/>
          <w:sz w:val="21"/>
          <w:szCs w:val="21"/>
          <w:lang w:eastAsia="it-IT"/>
        </w:rPr>
      </w:pPr>
    </w:p>
    <w:p w14:paraId="0A1002F7" w14:textId="77777777" w:rsidR="008B6DC8" w:rsidRPr="008B6DC8" w:rsidRDefault="008B6DC8" w:rsidP="008B6DC8">
      <w:pPr>
        <w:spacing w:after="150" w:line="240" w:lineRule="auto"/>
        <w:rPr>
          <w:rFonts w:ascii="Arial" w:eastAsia="Times New Roman" w:hAnsi="Arial" w:cs="Arial"/>
          <w:sz w:val="21"/>
          <w:szCs w:val="21"/>
          <w:lang w:eastAsia="it-IT"/>
        </w:rPr>
      </w:pPr>
      <w:r w:rsidRPr="008B6DC8">
        <w:rPr>
          <w:rFonts w:ascii="Arial" w:eastAsia="Times New Roman" w:hAnsi="Arial" w:cs="Arial"/>
          <w:b/>
          <w:bCs/>
          <w:sz w:val="21"/>
          <w:szCs w:val="21"/>
          <w:lang w:eastAsia="it-IT"/>
        </w:rPr>
        <w:t>PROFILI RESIDENZIALI (UTENZA CONSUMER) – PREZZI IVA INCLUSA</w:t>
      </w:r>
    </w:p>
    <w:tbl>
      <w:tblPr>
        <w:tblW w:w="10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9"/>
        <w:gridCol w:w="2691"/>
        <w:gridCol w:w="2069"/>
        <w:gridCol w:w="4511"/>
      </w:tblGrid>
      <w:tr w:rsidR="008B6DC8" w:rsidRPr="008B6DC8" w14:paraId="38CC9CCB" w14:textId="77777777" w:rsidTr="008B6DC8">
        <w:trPr>
          <w:trHeight w:val="256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4E7CBF" w14:textId="77777777" w:rsidR="008B6DC8" w:rsidRPr="008B6DC8" w:rsidRDefault="008B6DC8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it-IT"/>
              </w:rPr>
              <w:t>Tipo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147C03" w14:textId="77777777" w:rsidR="008B6DC8" w:rsidRPr="008B6DC8" w:rsidRDefault="008B6DC8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it-IT"/>
              </w:rPr>
              <w:t>Servizio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E643A6" w14:textId="77777777" w:rsidR="008B6DC8" w:rsidRPr="008B6DC8" w:rsidRDefault="008B6DC8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it-IT"/>
              </w:rPr>
              <w:t>Scheda prodotto</w:t>
            </w:r>
          </w:p>
        </w:tc>
        <w:tc>
          <w:tcPr>
            <w:tcW w:w="4511" w:type="dxa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BE18DD" w14:textId="77777777" w:rsidR="008B6DC8" w:rsidRPr="008B6DC8" w:rsidRDefault="008B6DC8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it-IT"/>
              </w:rPr>
              <w:t>Prospetto Informativo ex 252/16/CONS</w:t>
            </w:r>
          </w:p>
        </w:tc>
      </w:tr>
      <w:tr w:rsidR="008B6DC8" w:rsidRPr="008B6DC8" w14:paraId="22E8D483" w14:textId="77777777" w:rsidTr="008B6DC8">
        <w:trPr>
          <w:trHeight w:val="256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A7EEAA" w14:textId="77777777" w:rsidR="008B6DC8" w:rsidRPr="008B6DC8" w:rsidRDefault="008B6DC8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FTTH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7BBE34" w14:textId="77777777" w:rsidR="008B6DC8" w:rsidRPr="008B6DC8" w:rsidRDefault="008B6DC8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Fibra Casa &amp; Voce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3CD7EA" w14:textId="77777777" w:rsidR="008B6DC8" w:rsidRPr="008B6DC8" w:rsidRDefault="008B6DC8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–</w:t>
            </w:r>
          </w:p>
        </w:tc>
        <w:tc>
          <w:tcPr>
            <w:tcW w:w="4511" w:type="dxa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33EBC6" w14:textId="77777777" w:rsidR="008B6DC8" w:rsidRPr="008B6DC8" w:rsidRDefault="00F532FF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hyperlink r:id="rId11" w:tgtFrame="_blank" w:history="1">
              <w:r w:rsidR="008B6DC8" w:rsidRPr="008B6DC8">
                <w:rPr>
                  <w:rFonts w:ascii="Segoe UI" w:eastAsia="Times New Roman" w:hAnsi="Segoe UI" w:cs="Segoe UI"/>
                  <w:color w:val="0073AA"/>
                  <w:sz w:val="24"/>
                  <w:szCs w:val="24"/>
                  <w:u w:val="single"/>
                  <w:lang w:eastAsia="it-IT"/>
                </w:rPr>
                <w:t>Prospetto</w:t>
              </w:r>
            </w:hyperlink>
          </w:p>
        </w:tc>
      </w:tr>
      <w:tr w:rsidR="008B6DC8" w:rsidRPr="008B6DC8" w14:paraId="5B2FB4D6" w14:textId="77777777" w:rsidTr="008B6DC8">
        <w:trPr>
          <w:trHeight w:val="256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2D674D" w14:textId="77777777" w:rsidR="008B6DC8" w:rsidRPr="008B6DC8" w:rsidRDefault="008B6DC8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FTTH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E0DA47" w14:textId="77777777" w:rsidR="008B6DC8" w:rsidRPr="008B6DC8" w:rsidRDefault="008B6DC8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Fibra Casa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229F72" w14:textId="77777777" w:rsidR="008B6DC8" w:rsidRPr="008B6DC8" w:rsidRDefault="008B6DC8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–</w:t>
            </w:r>
          </w:p>
        </w:tc>
        <w:tc>
          <w:tcPr>
            <w:tcW w:w="4511" w:type="dxa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4BC776" w14:textId="77777777" w:rsidR="008B6DC8" w:rsidRPr="008B6DC8" w:rsidRDefault="00F532FF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hyperlink r:id="rId12" w:tgtFrame="_blank" w:history="1">
              <w:r w:rsidR="008B6DC8" w:rsidRPr="008B6DC8">
                <w:rPr>
                  <w:rFonts w:ascii="Segoe UI" w:eastAsia="Times New Roman" w:hAnsi="Segoe UI" w:cs="Segoe UI"/>
                  <w:color w:val="0073AA"/>
                  <w:sz w:val="24"/>
                  <w:szCs w:val="24"/>
                  <w:u w:val="single"/>
                  <w:lang w:eastAsia="it-IT"/>
                </w:rPr>
                <w:t>Prospetto</w:t>
              </w:r>
            </w:hyperlink>
          </w:p>
        </w:tc>
      </w:tr>
      <w:tr w:rsidR="008B6DC8" w:rsidRPr="008B6DC8" w14:paraId="3D8E321E" w14:textId="77777777" w:rsidTr="008B6DC8">
        <w:trPr>
          <w:trHeight w:val="246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394DB5" w14:textId="77777777" w:rsidR="008B6DC8" w:rsidRPr="008B6DC8" w:rsidRDefault="008B6DC8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FWA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66FC09" w14:textId="77777777" w:rsidR="008B6DC8" w:rsidRPr="008B6DC8" w:rsidRDefault="008B6DC8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proofErr w:type="spellStart"/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WiFibra</w:t>
            </w:r>
            <w:proofErr w:type="spellEnd"/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 xml:space="preserve"> Casa &amp; Voce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DFB299" w14:textId="77777777" w:rsidR="008B6DC8" w:rsidRPr="008B6DC8" w:rsidRDefault="008B6DC8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–</w:t>
            </w:r>
          </w:p>
        </w:tc>
        <w:tc>
          <w:tcPr>
            <w:tcW w:w="4511" w:type="dxa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D35C70" w14:textId="77777777" w:rsidR="008B6DC8" w:rsidRPr="008B6DC8" w:rsidRDefault="00F532FF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hyperlink r:id="rId13" w:tgtFrame="_blank" w:history="1">
              <w:r w:rsidR="008B6DC8" w:rsidRPr="008B6DC8">
                <w:rPr>
                  <w:rFonts w:ascii="Segoe UI" w:eastAsia="Times New Roman" w:hAnsi="Segoe UI" w:cs="Segoe UI"/>
                  <w:color w:val="0073AA"/>
                  <w:sz w:val="24"/>
                  <w:szCs w:val="24"/>
                  <w:u w:val="single"/>
                  <w:lang w:eastAsia="it-IT"/>
                </w:rPr>
                <w:t>Prospetto</w:t>
              </w:r>
            </w:hyperlink>
          </w:p>
        </w:tc>
      </w:tr>
      <w:tr w:rsidR="008B6DC8" w:rsidRPr="008B6DC8" w14:paraId="364C5F49" w14:textId="77777777" w:rsidTr="008B6DC8">
        <w:trPr>
          <w:trHeight w:val="256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258570" w14:textId="77777777" w:rsidR="008B6DC8" w:rsidRPr="008B6DC8" w:rsidRDefault="008B6DC8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FWA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7CD9AE" w14:textId="77777777" w:rsidR="008B6DC8" w:rsidRPr="008B6DC8" w:rsidRDefault="008B6DC8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proofErr w:type="spellStart"/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WiFibra</w:t>
            </w:r>
            <w:proofErr w:type="spellEnd"/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 xml:space="preserve"> Casa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B7A055" w14:textId="77777777" w:rsidR="008B6DC8" w:rsidRPr="008B6DC8" w:rsidRDefault="008B6DC8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–</w:t>
            </w:r>
          </w:p>
        </w:tc>
        <w:tc>
          <w:tcPr>
            <w:tcW w:w="4511" w:type="dxa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8EB898" w14:textId="77777777" w:rsidR="008B6DC8" w:rsidRPr="008B6DC8" w:rsidRDefault="00F532FF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hyperlink r:id="rId14" w:tgtFrame="_blank" w:history="1">
              <w:r w:rsidR="008B6DC8" w:rsidRPr="008B6DC8">
                <w:rPr>
                  <w:rFonts w:ascii="Segoe UI" w:eastAsia="Times New Roman" w:hAnsi="Segoe UI" w:cs="Segoe UI"/>
                  <w:color w:val="0073AA"/>
                  <w:sz w:val="24"/>
                  <w:szCs w:val="24"/>
                  <w:u w:val="single"/>
                  <w:lang w:eastAsia="it-IT"/>
                </w:rPr>
                <w:t>Prospetto</w:t>
              </w:r>
            </w:hyperlink>
          </w:p>
        </w:tc>
      </w:tr>
      <w:tr w:rsidR="008B6DC8" w:rsidRPr="008B6DC8" w14:paraId="18D72414" w14:textId="77777777" w:rsidTr="008B6DC8">
        <w:trPr>
          <w:trHeight w:val="256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F0329C" w14:textId="77777777" w:rsidR="008B6DC8" w:rsidRPr="008B6DC8" w:rsidRDefault="008B6DC8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FTTCAB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D26243" w14:textId="77777777" w:rsidR="008B6DC8" w:rsidRPr="008B6DC8" w:rsidRDefault="008B6DC8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100 Mega Casa &amp; Voce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108B25" w14:textId="77777777" w:rsidR="008B6DC8" w:rsidRPr="008B6DC8" w:rsidRDefault="008B6DC8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–</w:t>
            </w:r>
          </w:p>
        </w:tc>
        <w:tc>
          <w:tcPr>
            <w:tcW w:w="4511" w:type="dxa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B6C602" w14:textId="77777777" w:rsidR="008B6DC8" w:rsidRPr="008B6DC8" w:rsidRDefault="00F532FF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hyperlink r:id="rId15" w:tgtFrame="_blank" w:history="1">
              <w:r w:rsidR="008B6DC8" w:rsidRPr="008B6DC8">
                <w:rPr>
                  <w:rFonts w:ascii="Segoe UI" w:eastAsia="Times New Roman" w:hAnsi="Segoe UI" w:cs="Segoe UI"/>
                  <w:color w:val="0073AA"/>
                  <w:sz w:val="24"/>
                  <w:szCs w:val="24"/>
                  <w:u w:val="single"/>
                  <w:lang w:eastAsia="it-IT"/>
                </w:rPr>
                <w:t>Prospetto</w:t>
              </w:r>
            </w:hyperlink>
          </w:p>
        </w:tc>
      </w:tr>
      <w:tr w:rsidR="008B6DC8" w:rsidRPr="008B6DC8" w14:paraId="25D574C0" w14:textId="77777777" w:rsidTr="008B6DC8">
        <w:trPr>
          <w:trHeight w:val="256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8FD595" w14:textId="77777777" w:rsidR="008B6DC8" w:rsidRPr="008B6DC8" w:rsidRDefault="008B6DC8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FTTCAB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015F16" w14:textId="77777777" w:rsidR="008B6DC8" w:rsidRPr="008B6DC8" w:rsidRDefault="008B6DC8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100 Mega Casa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A9C468" w14:textId="77777777" w:rsidR="008B6DC8" w:rsidRPr="008B6DC8" w:rsidRDefault="008B6DC8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–</w:t>
            </w:r>
          </w:p>
        </w:tc>
        <w:tc>
          <w:tcPr>
            <w:tcW w:w="4511" w:type="dxa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E09589" w14:textId="77777777" w:rsidR="008B6DC8" w:rsidRPr="008B6DC8" w:rsidRDefault="00F532FF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hyperlink r:id="rId16" w:tgtFrame="_blank" w:history="1">
              <w:r w:rsidR="008B6DC8" w:rsidRPr="008B6DC8">
                <w:rPr>
                  <w:rFonts w:ascii="Segoe UI" w:eastAsia="Times New Roman" w:hAnsi="Segoe UI" w:cs="Segoe UI"/>
                  <w:color w:val="0073AA"/>
                  <w:sz w:val="24"/>
                  <w:szCs w:val="24"/>
                  <w:u w:val="single"/>
                  <w:lang w:eastAsia="it-IT"/>
                </w:rPr>
                <w:t>Prospetto</w:t>
              </w:r>
            </w:hyperlink>
          </w:p>
        </w:tc>
      </w:tr>
    </w:tbl>
    <w:p w14:paraId="08ECA446" w14:textId="77777777" w:rsidR="008B6DC8" w:rsidRDefault="008B6DC8" w:rsidP="008B6DC8">
      <w:pPr>
        <w:spacing w:after="150" w:line="240" w:lineRule="auto"/>
        <w:rPr>
          <w:rFonts w:ascii="Arial" w:eastAsia="Times New Roman" w:hAnsi="Arial" w:cs="Arial"/>
          <w:b/>
          <w:bCs/>
          <w:sz w:val="21"/>
          <w:szCs w:val="21"/>
          <w:lang w:eastAsia="it-IT"/>
        </w:rPr>
      </w:pPr>
      <w:r w:rsidRPr="008B6DC8">
        <w:rPr>
          <w:rFonts w:ascii="Arial" w:eastAsia="Times New Roman" w:hAnsi="Arial" w:cs="Arial"/>
          <w:b/>
          <w:bCs/>
          <w:sz w:val="21"/>
          <w:szCs w:val="21"/>
          <w:lang w:eastAsia="it-IT"/>
        </w:rPr>
        <w:t>OFFERTE NON PIÙ SOTTOSCRIVIBILI AL 31/12/2022</w:t>
      </w:r>
    </w:p>
    <w:p w14:paraId="71D39B93" w14:textId="77777777" w:rsidR="00F532FF" w:rsidRPr="008B6DC8" w:rsidRDefault="00F532FF" w:rsidP="008B6DC8">
      <w:pPr>
        <w:spacing w:after="150" w:line="240" w:lineRule="auto"/>
        <w:rPr>
          <w:rFonts w:ascii="Arial" w:eastAsia="Times New Roman" w:hAnsi="Arial" w:cs="Arial"/>
          <w:sz w:val="21"/>
          <w:szCs w:val="21"/>
          <w:lang w:eastAsia="it-IT"/>
        </w:rPr>
      </w:pPr>
    </w:p>
    <w:p w14:paraId="7966BF95" w14:textId="77777777" w:rsidR="008B6DC8" w:rsidRPr="008B6DC8" w:rsidRDefault="008B6DC8" w:rsidP="008B6DC8">
      <w:pPr>
        <w:spacing w:after="150" w:line="240" w:lineRule="auto"/>
        <w:rPr>
          <w:rFonts w:ascii="Arial" w:eastAsia="Times New Roman" w:hAnsi="Arial" w:cs="Arial"/>
          <w:sz w:val="21"/>
          <w:szCs w:val="21"/>
          <w:lang w:eastAsia="it-IT"/>
        </w:rPr>
      </w:pPr>
      <w:r w:rsidRPr="008B6DC8">
        <w:rPr>
          <w:rFonts w:ascii="Arial" w:eastAsia="Times New Roman" w:hAnsi="Arial" w:cs="Arial"/>
          <w:b/>
          <w:bCs/>
          <w:sz w:val="21"/>
          <w:szCs w:val="21"/>
          <w:lang w:eastAsia="it-IT"/>
        </w:rPr>
        <w:t>PROFILI RESIDENZIALI (UTENZA CONSUMER) – PREZZI IVA INCLUSA</w:t>
      </w:r>
    </w:p>
    <w:tbl>
      <w:tblPr>
        <w:tblW w:w="10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2686"/>
        <w:gridCol w:w="2065"/>
        <w:gridCol w:w="4531"/>
      </w:tblGrid>
      <w:tr w:rsidR="008B6DC8" w:rsidRPr="008B6DC8" w14:paraId="5500CB85" w14:textId="77777777" w:rsidTr="008B6DC8">
        <w:trPr>
          <w:trHeight w:val="261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D0B322" w14:textId="77777777" w:rsidR="008B6DC8" w:rsidRPr="008B6DC8" w:rsidRDefault="008B6DC8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it-IT"/>
              </w:rPr>
              <w:t>Tipo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7510DE" w14:textId="77777777" w:rsidR="008B6DC8" w:rsidRPr="008B6DC8" w:rsidRDefault="008B6DC8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it-IT"/>
              </w:rPr>
              <w:t>Servizio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14F5AE" w14:textId="77777777" w:rsidR="008B6DC8" w:rsidRPr="008B6DC8" w:rsidRDefault="008B6DC8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it-IT"/>
              </w:rPr>
              <w:t>Scheda prodotto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21F6AA" w14:textId="77777777" w:rsidR="008B6DC8" w:rsidRPr="008B6DC8" w:rsidRDefault="008B6DC8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it-IT"/>
              </w:rPr>
              <w:t>Prospetto Informativo ex 252/16/CONS</w:t>
            </w:r>
          </w:p>
        </w:tc>
      </w:tr>
      <w:tr w:rsidR="008B6DC8" w:rsidRPr="008B6DC8" w14:paraId="014200CD" w14:textId="77777777" w:rsidTr="008B6DC8">
        <w:trPr>
          <w:trHeight w:val="261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8C9F96" w14:textId="77777777" w:rsidR="008B6DC8" w:rsidRPr="008B6DC8" w:rsidRDefault="008B6DC8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FTTH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D2F10C" w14:textId="77777777" w:rsidR="008B6DC8" w:rsidRPr="008B6DC8" w:rsidRDefault="008B6DC8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Fibra Casa &amp; Voce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760BA2" w14:textId="77777777" w:rsidR="008B6DC8" w:rsidRPr="008B6DC8" w:rsidRDefault="008B6DC8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–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A9417C" w14:textId="77777777" w:rsidR="008B6DC8" w:rsidRPr="008B6DC8" w:rsidRDefault="00F532FF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hyperlink r:id="rId17" w:tgtFrame="_blank" w:history="1">
              <w:r w:rsidR="008B6DC8" w:rsidRPr="008B6DC8">
                <w:rPr>
                  <w:rFonts w:ascii="Segoe UI" w:eastAsia="Times New Roman" w:hAnsi="Segoe UI" w:cs="Segoe UI"/>
                  <w:color w:val="0073AA"/>
                  <w:sz w:val="24"/>
                  <w:szCs w:val="24"/>
                  <w:u w:val="single"/>
                  <w:lang w:eastAsia="it-IT"/>
                </w:rPr>
                <w:t>Prospetto</w:t>
              </w:r>
            </w:hyperlink>
          </w:p>
        </w:tc>
      </w:tr>
      <w:tr w:rsidR="008B6DC8" w:rsidRPr="008B6DC8" w14:paraId="4C7C4546" w14:textId="77777777" w:rsidTr="008B6DC8">
        <w:trPr>
          <w:trHeight w:val="261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256847" w14:textId="77777777" w:rsidR="008B6DC8" w:rsidRPr="008B6DC8" w:rsidRDefault="008B6DC8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FTTH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1E414A" w14:textId="77777777" w:rsidR="008B6DC8" w:rsidRPr="008B6DC8" w:rsidRDefault="008B6DC8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Fibra Casa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BB7C7C" w14:textId="77777777" w:rsidR="008B6DC8" w:rsidRPr="008B6DC8" w:rsidRDefault="008B6DC8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–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A3A1A0" w14:textId="77777777" w:rsidR="008B6DC8" w:rsidRPr="008B6DC8" w:rsidRDefault="00F532FF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hyperlink r:id="rId18" w:tgtFrame="_blank" w:history="1">
              <w:r w:rsidR="008B6DC8" w:rsidRPr="008B6DC8">
                <w:rPr>
                  <w:rFonts w:ascii="Segoe UI" w:eastAsia="Times New Roman" w:hAnsi="Segoe UI" w:cs="Segoe UI"/>
                  <w:color w:val="0073AA"/>
                  <w:sz w:val="24"/>
                  <w:szCs w:val="24"/>
                  <w:u w:val="single"/>
                  <w:lang w:eastAsia="it-IT"/>
                </w:rPr>
                <w:t>Prospetto</w:t>
              </w:r>
            </w:hyperlink>
          </w:p>
        </w:tc>
      </w:tr>
      <w:tr w:rsidR="008B6DC8" w:rsidRPr="008B6DC8" w14:paraId="18798845" w14:textId="77777777" w:rsidTr="008B6DC8">
        <w:trPr>
          <w:trHeight w:val="251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7A7993" w14:textId="77777777" w:rsidR="008B6DC8" w:rsidRPr="008B6DC8" w:rsidRDefault="008B6DC8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FWA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96F2DD" w14:textId="77777777" w:rsidR="008B6DC8" w:rsidRPr="008B6DC8" w:rsidRDefault="008B6DC8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proofErr w:type="spellStart"/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WiFibra</w:t>
            </w:r>
            <w:proofErr w:type="spellEnd"/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 xml:space="preserve"> Casa &amp; Voce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EFE8CB" w14:textId="77777777" w:rsidR="008B6DC8" w:rsidRPr="008B6DC8" w:rsidRDefault="008B6DC8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–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C28BC9" w14:textId="77777777" w:rsidR="008B6DC8" w:rsidRPr="008B6DC8" w:rsidRDefault="00F532FF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hyperlink r:id="rId19" w:tgtFrame="_blank" w:history="1">
              <w:r w:rsidR="008B6DC8" w:rsidRPr="008B6DC8">
                <w:rPr>
                  <w:rFonts w:ascii="Segoe UI" w:eastAsia="Times New Roman" w:hAnsi="Segoe UI" w:cs="Segoe UI"/>
                  <w:color w:val="0073AA"/>
                  <w:sz w:val="24"/>
                  <w:szCs w:val="24"/>
                  <w:u w:val="single"/>
                  <w:lang w:eastAsia="it-IT"/>
                </w:rPr>
                <w:t>Prospetto</w:t>
              </w:r>
            </w:hyperlink>
          </w:p>
        </w:tc>
      </w:tr>
      <w:tr w:rsidR="008B6DC8" w:rsidRPr="008B6DC8" w14:paraId="7CD8B82F" w14:textId="77777777" w:rsidTr="008B6DC8">
        <w:trPr>
          <w:trHeight w:val="261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6D8846" w14:textId="77777777" w:rsidR="008B6DC8" w:rsidRPr="008B6DC8" w:rsidRDefault="008B6DC8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FWA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11AAAA" w14:textId="77777777" w:rsidR="008B6DC8" w:rsidRPr="008B6DC8" w:rsidRDefault="008B6DC8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proofErr w:type="spellStart"/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WiFibra</w:t>
            </w:r>
            <w:proofErr w:type="spellEnd"/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 xml:space="preserve"> Casa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CD0F4E" w14:textId="77777777" w:rsidR="008B6DC8" w:rsidRPr="008B6DC8" w:rsidRDefault="008B6DC8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–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D0EB1E" w14:textId="77777777" w:rsidR="008B6DC8" w:rsidRPr="008B6DC8" w:rsidRDefault="00F532FF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hyperlink r:id="rId20" w:tgtFrame="_blank" w:history="1">
              <w:r w:rsidR="008B6DC8" w:rsidRPr="008B6DC8">
                <w:rPr>
                  <w:rFonts w:ascii="Segoe UI" w:eastAsia="Times New Roman" w:hAnsi="Segoe UI" w:cs="Segoe UI"/>
                  <w:color w:val="0073AA"/>
                  <w:sz w:val="24"/>
                  <w:szCs w:val="24"/>
                  <w:u w:val="single"/>
                  <w:lang w:eastAsia="it-IT"/>
                </w:rPr>
                <w:t>Prospetto</w:t>
              </w:r>
            </w:hyperlink>
          </w:p>
        </w:tc>
      </w:tr>
      <w:tr w:rsidR="008B6DC8" w:rsidRPr="008B6DC8" w14:paraId="2AC86C7E" w14:textId="77777777" w:rsidTr="008B6DC8">
        <w:trPr>
          <w:trHeight w:val="261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1EDE8F" w14:textId="77777777" w:rsidR="008B6DC8" w:rsidRPr="008B6DC8" w:rsidRDefault="008B6DC8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FTTCAB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4CD49D" w14:textId="77777777" w:rsidR="008B6DC8" w:rsidRPr="008B6DC8" w:rsidRDefault="008B6DC8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100 Mega Casa &amp; Voce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855B81" w14:textId="77777777" w:rsidR="008B6DC8" w:rsidRPr="008B6DC8" w:rsidRDefault="008B6DC8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–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146736" w14:textId="77777777" w:rsidR="008B6DC8" w:rsidRPr="008B6DC8" w:rsidRDefault="00F532FF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hyperlink r:id="rId21" w:tgtFrame="_blank" w:history="1">
              <w:r w:rsidR="008B6DC8" w:rsidRPr="008B6DC8">
                <w:rPr>
                  <w:rFonts w:ascii="Segoe UI" w:eastAsia="Times New Roman" w:hAnsi="Segoe UI" w:cs="Segoe UI"/>
                  <w:color w:val="0073AA"/>
                  <w:sz w:val="24"/>
                  <w:szCs w:val="24"/>
                  <w:u w:val="single"/>
                  <w:lang w:eastAsia="it-IT"/>
                </w:rPr>
                <w:t>Prospetto</w:t>
              </w:r>
            </w:hyperlink>
          </w:p>
        </w:tc>
      </w:tr>
      <w:tr w:rsidR="008B6DC8" w:rsidRPr="008B6DC8" w14:paraId="35623EAB" w14:textId="77777777" w:rsidTr="008B6DC8">
        <w:trPr>
          <w:trHeight w:val="261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F6EA93" w14:textId="77777777" w:rsidR="008B6DC8" w:rsidRPr="008B6DC8" w:rsidRDefault="008B6DC8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lastRenderedPageBreak/>
              <w:t>FTTCAB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91EA36" w14:textId="77777777" w:rsidR="008B6DC8" w:rsidRPr="008B6DC8" w:rsidRDefault="008B6DC8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100 Mega Casa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D2E72C" w14:textId="77777777" w:rsidR="008B6DC8" w:rsidRPr="008B6DC8" w:rsidRDefault="008B6DC8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–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FB3662" w14:textId="77777777" w:rsidR="008B6DC8" w:rsidRPr="008B6DC8" w:rsidRDefault="00F532FF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hyperlink r:id="rId22" w:tgtFrame="_blank" w:history="1">
              <w:r w:rsidR="008B6DC8" w:rsidRPr="008B6DC8">
                <w:rPr>
                  <w:rFonts w:ascii="Segoe UI" w:eastAsia="Times New Roman" w:hAnsi="Segoe UI" w:cs="Segoe UI"/>
                  <w:color w:val="0073AA"/>
                  <w:sz w:val="24"/>
                  <w:szCs w:val="24"/>
                  <w:u w:val="single"/>
                  <w:lang w:eastAsia="it-IT"/>
                </w:rPr>
                <w:t>Prospetto</w:t>
              </w:r>
            </w:hyperlink>
          </w:p>
        </w:tc>
      </w:tr>
    </w:tbl>
    <w:p w14:paraId="150B03B6" w14:textId="77777777" w:rsidR="008B6DC8" w:rsidRPr="008B6DC8" w:rsidRDefault="008B6DC8" w:rsidP="008B6DC8">
      <w:pPr>
        <w:spacing w:after="150" w:line="240" w:lineRule="auto"/>
        <w:rPr>
          <w:rFonts w:ascii="Arial" w:eastAsia="Times New Roman" w:hAnsi="Arial" w:cs="Arial"/>
          <w:sz w:val="21"/>
          <w:szCs w:val="21"/>
          <w:lang w:eastAsia="it-IT"/>
        </w:rPr>
      </w:pPr>
      <w:r w:rsidRPr="008B6DC8">
        <w:rPr>
          <w:rFonts w:ascii="Arial" w:eastAsia="Times New Roman" w:hAnsi="Arial" w:cs="Arial"/>
          <w:b/>
          <w:bCs/>
          <w:sz w:val="21"/>
          <w:szCs w:val="21"/>
          <w:lang w:eastAsia="it-IT"/>
        </w:rPr>
        <w:t>OFFERTE NON PIÙ SOTTOSCRIVIBILI AL 31/03/2022</w:t>
      </w:r>
    </w:p>
    <w:p w14:paraId="629A0B92" w14:textId="77777777" w:rsidR="008B6DC8" w:rsidRPr="008B6DC8" w:rsidRDefault="008B6DC8" w:rsidP="008B6DC8">
      <w:pPr>
        <w:spacing w:after="150" w:line="240" w:lineRule="auto"/>
        <w:rPr>
          <w:rFonts w:ascii="Arial" w:eastAsia="Times New Roman" w:hAnsi="Arial" w:cs="Arial"/>
          <w:sz w:val="21"/>
          <w:szCs w:val="21"/>
          <w:lang w:eastAsia="it-IT"/>
        </w:rPr>
      </w:pPr>
      <w:r w:rsidRPr="008B6DC8">
        <w:rPr>
          <w:rFonts w:ascii="Arial" w:eastAsia="Times New Roman" w:hAnsi="Arial" w:cs="Arial"/>
          <w:b/>
          <w:bCs/>
          <w:sz w:val="21"/>
          <w:szCs w:val="21"/>
          <w:lang w:eastAsia="it-IT"/>
        </w:rPr>
        <w:t>PROFILI RESIDENZIALI (UTENZA CONSUMER) – PREZZI IVA INCLUSA</w:t>
      </w:r>
    </w:p>
    <w:tbl>
      <w:tblPr>
        <w:tblW w:w="10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2686"/>
        <w:gridCol w:w="2065"/>
        <w:gridCol w:w="4531"/>
      </w:tblGrid>
      <w:tr w:rsidR="008B6DC8" w:rsidRPr="008B6DC8" w14:paraId="36BC4EDD" w14:textId="77777777" w:rsidTr="008B6DC8">
        <w:trPr>
          <w:trHeight w:val="478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BAD18E" w14:textId="77777777" w:rsidR="008B6DC8" w:rsidRPr="008B6DC8" w:rsidRDefault="008B6DC8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it-IT"/>
              </w:rPr>
              <w:t>Tipo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06158A" w14:textId="77777777" w:rsidR="008B6DC8" w:rsidRPr="008B6DC8" w:rsidRDefault="008B6DC8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it-IT"/>
              </w:rPr>
              <w:t>Servizio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7550FD" w14:textId="77777777" w:rsidR="008B6DC8" w:rsidRPr="008B6DC8" w:rsidRDefault="008B6DC8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it-IT"/>
              </w:rPr>
              <w:t>Scheda prodotto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B0A524" w14:textId="77777777" w:rsidR="008B6DC8" w:rsidRPr="008B6DC8" w:rsidRDefault="008B6DC8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it-IT"/>
              </w:rPr>
              <w:t>Prospetto Informativo ex 252/16/CONS</w:t>
            </w:r>
          </w:p>
        </w:tc>
      </w:tr>
      <w:tr w:rsidR="008B6DC8" w:rsidRPr="008B6DC8" w14:paraId="23088994" w14:textId="77777777" w:rsidTr="008B6DC8">
        <w:trPr>
          <w:trHeight w:val="478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2A46A1" w14:textId="77777777" w:rsidR="008B6DC8" w:rsidRPr="008B6DC8" w:rsidRDefault="008B6DC8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FTTH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E4803A" w14:textId="77777777" w:rsidR="008B6DC8" w:rsidRPr="008B6DC8" w:rsidRDefault="008B6DC8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Fibra Casa &amp; Voce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182715" w14:textId="77777777" w:rsidR="008B6DC8" w:rsidRPr="008B6DC8" w:rsidRDefault="008B6DC8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–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A02DC4" w14:textId="77777777" w:rsidR="008B6DC8" w:rsidRPr="008B6DC8" w:rsidRDefault="00F532FF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hyperlink r:id="rId23" w:tgtFrame="_blank" w:history="1">
              <w:r w:rsidR="008B6DC8" w:rsidRPr="008B6DC8">
                <w:rPr>
                  <w:rFonts w:ascii="Segoe UI" w:eastAsia="Times New Roman" w:hAnsi="Segoe UI" w:cs="Segoe UI"/>
                  <w:color w:val="0073AA"/>
                  <w:sz w:val="24"/>
                  <w:szCs w:val="24"/>
                  <w:u w:val="single"/>
                  <w:lang w:eastAsia="it-IT"/>
                </w:rPr>
                <w:t>Prospetto</w:t>
              </w:r>
            </w:hyperlink>
          </w:p>
        </w:tc>
      </w:tr>
      <w:tr w:rsidR="008B6DC8" w:rsidRPr="008B6DC8" w14:paraId="30E1B4C3" w14:textId="77777777" w:rsidTr="008B6DC8">
        <w:trPr>
          <w:trHeight w:val="478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92B049" w14:textId="77777777" w:rsidR="008B6DC8" w:rsidRPr="008B6DC8" w:rsidRDefault="008B6DC8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FTTH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8198DE" w14:textId="77777777" w:rsidR="008B6DC8" w:rsidRPr="008B6DC8" w:rsidRDefault="008B6DC8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Fibra Casa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D246E8" w14:textId="77777777" w:rsidR="008B6DC8" w:rsidRPr="008B6DC8" w:rsidRDefault="008B6DC8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–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F6E5FC" w14:textId="77777777" w:rsidR="008B6DC8" w:rsidRPr="008B6DC8" w:rsidRDefault="00F532FF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hyperlink r:id="rId24" w:tgtFrame="_blank" w:history="1">
              <w:r w:rsidR="008B6DC8" w:rsidRPr="008B6DC8">
                <w:rPr>
                  <w:rFonts w:ascii="Segoe UI" w:eastAsia="Times New Roman" w:hAnsi="Segoe UI" w:cs="Segoe UI"/>
                  <w:color w:val="0073AA"/>
                  <w:sz w:val="24"/>
                  <w:szCs w:val="24"/>
                  <w:u w:val="single"/>
                  <w:lang w:eastAsia="it-IT"/>
                </w:rPr>
                <w:t>Prospetto</w:t>
              </w:r>
            </w:hyperlink>
          </w:p>
        </w:tc>
      </w:tr>
      <w:tr w:rsidR="008B6DC8" w:rsidRPr="008B6DC8" w14:paraId="23A558A8" w14:textId="77777777" w:rsidTr="008B6DC8">
        <w:trPr>
          <w:trHeight w:val="478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E069DD" w14:textId="77777777" w:rsidR="008B6DC8" w:rsidRPr="008B6DC8" w:rsidRDefault="008B6DC8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FWA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4A3900" w14:textId="77777777" w:rsidR="008B6DC8" w:rsidRPr="008B6DC8" w:rsidRDefault="008B6DC8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proofErr w:type="spellStart"/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WiFibra</w:t>
            </w:r>
            <w:proofErr w:type="spellEnd"/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 xml:space="preserve"> Casa &amp; Voce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797631" w14:textId="77777777" w:rsidR="008B6DC8" w:rsidRPr="008B6DC8" w:rsidRDefault="008B6DC8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–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B7EA53" w14:textId="77777777" w:rsidR="008B6DC8" w:rsidRPr="008B6DC8" w:rsidRDefault="00F532FF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hyperlink r:id="rId25" w:tgtFrame="_blank" w:history="1">
              <w:r w:rsidR="008B6DC8" w:rsidRPr="008B6DC8">
                <w:rPr>
                  <w:rFonts w:ascii="Segoe UI" w:eastAsia="Times New Roman" w:hAnsi="Segoe UI" w:cs="Segoe UI"/>
                  <w:color w:val="0073AA"/>
                  <w:sz w:val="24"/>
                  <w:szCs w:val="24"/>
                  <w:u w:val="single"/>
                  <w:lang w:eastAsia="it-IT"/>
                </w:rPr>
                <w:t>Prospetto</w:t>
              </w:r>
            </w:hyperlink>
          </w:p>
        </w:tc>
      </w:tr>
      <w:tr w:rsidR="008B6DC8" w:rsidRPr="008B6DC8" w14:paraId="31580258" w14:textId="77777777" w:rsidTr="008B6DC8">
        <w:trPr>
          <w:trHeight w:val="478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46EB18" w14:textId="77777777" w:rsidR="008B6DC8" w:rsidRPr="008B6DC8" w:rsidRDefault="008B6DC8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FWA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B5A4D3" w14:textId="77777777" w:rsidR="008B6DC8" w:rsidRPr="008B6DC8" w:rsidRDefault="008B6DC8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proofErr w:type="spellStart"/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WiFibra</w:t>
            </w:r>
            <w:proofErr w:type="spellEnd"/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 xml:space="preserve"> Casa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8119D4" w14:textId="77777777" w:rsidR="008B6DC8" w:rsidRPr="008B6DC8" w:rsidRDefault="008B6DC8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–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C8B86C" w14:textId="77777777" w:rsidR="008B6DC8" w:rsidRPr="008B6DC8" w:rsidRDefault="00F532FF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hyperlink r:id="rId26" w:tgtFrame="_blank" w:history="1">
              <w:r w:rsidR="008B6DC8" w:rsidRPr="008B6DC8">
                <w:rPr>
                  <w:rFonts w:ascii="Segoe UI" w:eastAsia="Times New Roman" w:hAnsi="Segoe UI" w:cs="Segoe UI"/>
                  <w:color w:val="0073AA"/>
                  <w:sz w:val="24"/>
                  <w:szCs w:val="24"/>
                  <w:u w:val="single"/>
                  <w:lang w:eastAsia="it-IT"/>
                </w:rPr>
                <w:t>Prospetto</w:t>
              </w:r>
            </w:hyperlink>
          </w:p>
        </w:tc>
      </w:tr>
      <w:tr w:rsidR="008B6DC8" w:rsidRPr="008B6DC8" w14:paraId="7AE8406B" w14:textId="77777777" w:rsidTr="008B6DC8">
        <w:trPr>
          <w:trHeight w:val="478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5EAE3B" w14:textId="77777777" w:rsidR="008B6DC8" w:rsidRPr="008B6DC8" w:rsidRDefault="008B6DC8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FTTCAB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4ED31F" w14:textId="77777777" w:rsidR="008B6DC8" w:rsidRPr="008B6DC8" w:rsidRDefault="008B6DC8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100 Mega Casa &amp; Voce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05FCE5" w14:textId="77777777" w:rsidR="008B6DC8" w:rsidRPr="008B6DC8" w:rsidRDefault="008B6DC8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–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C38C40" w14:textId="77777777" w:rsidR="008B6DC8" w:rsidRPr="008B6DC8" w:rsidRDefault="00F532FF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hyperlink r:id="rId27" w:tgtFrame="_blank" w:history="1">
              <w:r w:rsidR="008B6DC8" w:rsidRPr="008B6DC8">
                <w:rPr>
                  <w:rFonts w:ascii="Segoe UI" w:eastAsia="Times New Roman" w:hAnsi="Segoe UI" w:cs="Segoe UI"/>
                  <w:color w:val="0073AA"/>
                  <w:sz w:val="24"/>
                  <w:szCs w:val="24"/>
                  <w:u w:val="single"/>
                  <w:lang w:eastAsia="it-IT"/>
                </w:rPr>
                <w:t>Prospetto</w:t>
              </w:r>
            </w:hyperlink>
          </w:p>
        </w:tc>
      </w:tr>
      <w:tr w:rsidR="008B6DC8" w:rsidRPr="008B6DC8" w14:paraId="4DB58F7D" w14:textId="77777777" w:rsidTr="008B6DC8">
        <w:trPr>
          <w:trHeight w:val="478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FC44E1" w14:textId="77777777" w:rsidR="008B6DC8" w:rsidRPr="008B6DC8" w:rsidRDefault="008B6DC8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FTTCAB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EB36E3" w14:textId="77777777" w:rsidR="008B6DC8" w:rsidRPr="008B6DC8" w:rsidRDefault="008B6DC8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100 Mega Casa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A5A9C9" w14:textId="77777777" w:rsidR="008B6DC8" w:rsidRPr="008B6DC8" w:rsidRDefault="008B6DC8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–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6F5FA8" w14:textId="77777777" w:rsidR="008B6DC8" w:rsidRPr="008B6DC8" w:rsidRDefault="00F532FF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hyperlink r:id="rId28" w:tgtFrame="_blank" w:history="1">
              <w:r w:rsidR="008B6DC8" w:rsidRPr="008B6DC8">
                <w:rPr>
                  <w:rFonts w:ascii="Segoe UI" w:eastAsia="Times New Roman" w:hAnsi="Segoe UI" w:cs="Segoe UI"/>
                  <w:color w:val="0073AA"/>
                  <w:sz w:val="24"/>
                  <w:szCs w:val="24"/>
                  <w:u w:val="single"/>
                  <w:lang w:eastAsia="it-IT"/>
                </w:rPr>
                <w:t>Prospetto</w:t>
              </w:r>
            </w:hyperlink>
          </w:p>
        </w:tc>
      </w:tr>
    </w:tbl>
    <w:p w14:paraId="494E97FC" w14:textId="77777777" w:rsidR="008B6DC8" w:rsidRPr="008B6DC8" w:rsidRDefault="008B6DC8" w:rsidP="008B6DC8">
      <w:pPr>
        <w:spacing w:after="150" w:line="240" w:lineRule="auto"/>
        <w:rPr>
          <w:rFonts w:ascii="Arial" w:eastAsia="Times New Roman" w:hAnsi="Arial" w:cs="Arial"/>
          <w:sz w:val="21"/>
          <w:szCs w:val="21"/>
          <w:lang w:eastAsia="it-IT"/>
        </w:rPr>
      </w:pPr>
      <w:r w:rsidRPr="008B6DC8">
        <w:rPr>
          <w:rFonts w:ascii="Arial" w:eastAsia="Times New Roman" w:hAnsi="Arial" w:cs="Arial"/>
          <w:b/>
          <w:bCs/>
          <w:sz w:val="21"/>
          <w:szCs w:val="21"/>
          <w:lang w:eastAsia="it-IT"/>
        </w:rPr>
        <w:t>OFFERTE NON PIÙ SOTTOSCRIVIBILI AL 10/02/2022</w:t>
      </w:r>
    </w:p>
    <w:p w14:paraId="672975C3" w14:textId="77777777" w:rsidR="008B6DC8" w:rsidRPr="008B6DC8" w:rsidRDefault="008B6DC8" w:rsidP="008B6DC8">
      <w:pPr>
        <w:spacing w:after="150" w:line="240" w:lineRule="auto"/>
        <w:rPr>
          <w:rFonts w:ascii="Arial" w:eastAsia="Times New Roman" w:hAnsi="Arial" w:cs="Arial"/>
          <w:sz w:val="21"/>
          <w:szCs w:val="21"/>
          <w:lang w:eastAsia="it-IT"/>
        </w:rPr>
      </w:pPr>
      <w:r w:rsidRPr="008B6DC8">
        <w:rPr>
          <w:rFonts w:ascii="Arial" w:eastAsia="Times New Roman" w:hAnsi="Arial" w:cs="Arial"/>
          <w:b/>
          <w:bCs/>
          <w:sz w:val="21"/>
          <w:szCs w:val="21"/>
          <w:lang w:eastAsia="it-IT"/>
        </w:rPr>
        <w:t>PROFILI RESIDENZIALI (UTENZA CONSUMER) – PREZZI IVA INCLUSA</w:t>
      </w:r>
    </w:p>
    <w:tbl>
      <w:tblPr>
        <w:tblW w:w="103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3438"/>
        <w:gridCol w:w="1860"/>
        <w:gridCol w:w="4072"/>
      </w:tblGrid>
      <w:tr w:rsidR="008B6DC8" w:rsidRPr="008B6DC8" w14:paraId="6377F6EE" w14:textId="77777777" w:rsidTr="008B6DC8">
        <w:trPr>
          <w:trHeight w:val="269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97A42A" w14:textId="77777777" w:rsidR="008B6DC8" w:rsidRPr="008B6DC8" w:rsidRDefault="008B6DC8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it-IT"/>
              </w:rPr>
              <w:t>Tipo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81AF6F" w14:textId="77777777" w:rsidR="008B6DC8" w:rsidRPr="008B6DC8" w:rsidRDefault="008B6DC8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it-IT"/>
              </w:rPr>
              <w:t>Servizio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33F670" w14:textId="77777777" w:rsidR="008B6DC8" w:rsidRPr="008B6DC8" w:rsidRDefault="008B6DC8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it-IT"/>
              </w:rPr>
              <w:t>Scheda prodotto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81FA9C" w14:textId="77777777" w:rsidR="008B6DC8" w:rsidRPr="008B6DC8" w:rsidRDefault="008B6DC8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it-IT"/>
              </w:rPr>
              <w:t>Prospetto Informativo ex 252/16/CONS</w:t>
            </w:r>
          </w:p>
        </w:tc>
      </w:tr>
      <w:tr w:rsidR="008B6DC8" w:rsidRPr="008B6DC8" w14:paraId="6DAE7939" w14:textId="77777777" w:rsidTr="008B6DC8">
        <w:trPr>
          <w:trHeight w:val="269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48F483" w14:textId="77777777" w:rsidR="008B6DC8" w:rsidRPr="008B6DC8" w:rsidRDefault="008B6DC8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FTTCAB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D8F637" w14:textId="77777777" w:rsidR="008B6DC8" w:rsidRPr="008B6DC8" w:rsidRDefault="008B6DC8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100 Mega Casa &amp; Voce – Voucher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6A97C3" w14:textId="77777777" w:rsidR="008B6DC8" w:rsidRPr="008B6DC8" w:rsidRDefault="008B6DC8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–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4CF060" w14:textId="77777777" w:rsidR="008B6DC8" w:rsidRPr="008B6DC8" w:rsidRDefault="00F532FF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hyperlink r:id="rId29" w:history="1">
              <w:r w:rsidR="008B6DC8" w:rsidRPr="008B6DC8">
                <w:rPr>
                  <w:rFonts w:ascii="Segoe UI" w:eastAsia="Times New Roman" w:hAnsi="Segoe UI" w:cs="Segoe UI"/>
                  <w:color w:val="0073AA"/>
                  <w:sz w:val="24"/>
                  <w:szCs w:val="24"/>
                  <w:u w:val="single"/>
                  <w:lang w:eastAsia="it-IT"/>
                </w:rPr>
                <w:t>Prospetto</w:t>
              </w:r>
            </w:hyperlink>
          </w:p>
        </w:tc>
      </w:tr>
      <w:tr w:rsidR="008B6DC8" w:rsidRPr="008B6DC8" w14:paraId="1910F401" w14:textId="77777777" w:rsidTr="008B6DC8">
        <w:trPr>
          <w:trHeight w:val="269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6D848E" w14:textId="77777777" w:rsidR="008B6DC8" w:rsidRPr="008B6DC8" w:rsidRDefault="008B6DC8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FTTCAB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83175F" w14:textId="77777777" w:rsidR="008B6DC8" w:rsidRPr="008B6DC8" w:rsidRDefault="008B6DC8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100 Mega Casa – Voucher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2484E9" w14:textId="77777777" w:rsidR="008B6DC8" w:rsidRPr="008B6DC8" w:rsidRDefault="008B6DC8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–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0B999D" w14:textId="77777777" w:rsidR="008B6DC8" w:rsidRPr="008B6DC8" w:rsidRDefault="00F532FF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hyperlink r:id="rId30" w:history="1">
              <w:r w:rsidR="008B6DC8" w:rsidRPr="008B6DC8">
                <w:rPr>
                  <w:rFonts w:ascii="Segoe UI" w:eastAsia="Times New Roman" w:hAnsi="Segoe UI" w:cs="Segoe UI"/>
                  <w:color w:val="0073AA"/>
                  <w:sz w:val="24"/>
                  <w:szCs w:val="24"/>
                  <w:u w:val="single"/>
                  <w:lang w:eastAsia="it-IT"/>
                </w:rPr>
                <w:t>Prospetto</w:t>
              </w:r>
            </w:hyperlink>
          </w:p>
        </w:tc>
      </w:tr>
      <w:tr w:rsidR="008B6DC8" w:rsidRPr="008B6DC8" w14:paraId="72E38CB7" w14:textId="77777777" w:rsidTr="008B6DC8">
        <w:trPr>
          <w:trHeight w:val="258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6D8748" w14:textId="77777777" w:rsidR="008B6DC8" w:rsidRPr="008B6DC8" w:rsidRDefault="008B6DC8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FTTH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EBA27C" w14:textId="77777777" w:rsidR="008B6DC8" w:rsidRPr="008B6DC8" w:rsidRDefault="008B6DC8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Fibra Casa &amp; Voce – Voucher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C533E7" w14:textId="77777777" w:rsidR="008B6DC8" w:rsidRPr="008B6DC8" w:rsidRDefault="008B6DC8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–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652258" w14:textId="77777777" w:rsidR="008B6DC8" w:rsidRPr="008B6DC8" w:rsidRDefault="00F532FF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hyperlink r:id="rId31" w:history="1">
              <w:r w:rsidR="008B6DC8" w:rsidRPr="008B6DC8">
                <w:rPr>
                  <w:rFonts w:ascii="Segoe UI" w:eastAsia="Times New Roman" w:hAnsi="Segoe UI" w:cs="Segoe UI"/>
                  <w:color w:val="0073AA"/>
                  <w:sz w:val="24"/>
                  <w:szCs w:val="24"/>
                  <w:u w:val="single"/>
                  <w:lang w:eastAsia="it-IT"/>
                </w:rPr>
                <w:t>Prospetto</w:t>
              </w:r>
            </w:hyperlink>
          </w:p>
        </w:tc>
      </w:tr>
      <w:tr w:rsidR="008B6DC8" w:rsidRPr="008B6DC8" w14:paraId="10E53A22" w14:textId="77777777" w:rsidTr="008B6DC8">
        <w:trPr>
          <w:trHeight w:val="269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9A4756" w14:textId="77777777" w:rsidR="008B6DC8" w:rsidRPr="008B6DC8" w:rsidRDefault="008B6DC8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FTTH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AF75A7" w14:textId="77777777" w:rsidR="008B6DC8" w:rsidRPr="008B6DC8" w:rsidRDefault="008B6DC8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Fibra Casa – Voucher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413F1E" w14:textId="77777777" w:rsidR="008B6DC8" w:rsidRPr="008B6DC8" w:rsidRDefault="008B6DC8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–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1F2542" w14:textId="77777777" w:rsidR="008B6DC8" w:rsidRPr="008B6DC8" w:rsidRDefault="00F532FF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hyperlink r:id="rId32" w:history="1">
              <w:r w:rsidR="008B6DC8" w:rsidRPr="008B6DC8">
                <w:rPr>
                  <w:rFonts w:ascii="Segoe UI" w:eastAsia="Times New Roman" w:hAnsi="Segoe UI" w:cs="Segoe UI"/>
                  <w:color w:val="0073AA"/>
                  <w:sz w:val="24"/>
                  <w:szCs w:val="24"/>
                  <w:u w:val="single"/>
                  <w:lang w:eastAsia="it-IT"/>
                </w:rPr>
                <w:t>Prospetto</w:t>
              </w:r>
            </w:hyperlink>
          </w:p>
        </w:tc>
      </w:tr>
    </w:tbl>
    <w:p w14:paraId="44F3E612" w14:textId="77777777" w:rsidR="008B6DC8" w:rsidRPr="008B6DC8" w:rsidRDefault="008B6DC8" w:rsidP="008B6DC8">
      <w:pPr>
        <w:spacing w:after="150" w:line="240" w:lineRule="auto"/>
        <w:rPr>
          <w:rFonts w:ascii="Arial" w:eastAsia="Times New Roman" w:hAnsi="Arial" w:cs="Arial"/>
          <w:sz w:val="21"/>
          <w:szCs w:val="21"/>
          <w:lang w:eastAsia="it-IT"/>
        </w:rPr>
      </w:pPr>
      <w:r w:rsidRPr="008B6DC8">
        <w:rPr>
          <w:rFonts w:ascii="Arial" w:eastAsia="Times New Roman" w:hAnsi="Arial" w:cs="Arial"/>
          <w:b/>
          <w:bCs/>
          <w:sz w:val="21"/>
          <w:szCs w:val="21"/>
          <w:lang w:eastAsia="it-IT"/>
        </w:rPr>
        <w:t>OFFERTE NON PIÙ SOTTOSCRIVIBILI AL 31/12/2021</w:t>
      </w:r>
    </w:p>
    <w:p w14:paraId="5BCE1176" w14:textId="77777777" w:rsidR="008B6DC8" w:rsidRPr="008B6DC8" w:rsidRDefault="008B6DC8" w:rsidP="008B6DC8">
      <w:pPr>
        <w:spacing w:after="150" w:line="240" w:lineRule="auto"/>
        <w:rPr>
          <w:rFonts w:ascii="Arial" w:eastAsia="Times New Roman" w:hAnsi="Arial" w:cs="Arial"/>
          <w:sz w:val="21"/>
          <w:szCs w:val="21"/>
          <w:lang w:eastAsia="it-IT"/>
        </w:rPr>
      </w:pPr>
      <w:r w:rsidRPr="008B6DC8">
        <w:rPr>
          <w:rFonts w:ascii="Arial" w:eastAsia="Times New Roman" w:hAnsi="Arial" w:cs="Arial"/>
          <w:b/>
          <w:bCs/>
          <w:sz w:val="21"/>
          <w:szCs w:val="21"/>
          <w:lang w:eastAsia="it-IT"/>
        </w:rPr>
        <w:t>PROFILI RESIDENZIALI (UTENZA CONSUMER) – PREZZI IVA INCLUSA</w:t>
      </w:r>
    </w:p>
    <w:tbl>
      <w:tblPr>
        <w:tblW w:w="103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"/>
        <w:gridCol w:w="2682"/>
        <w:gridCol w:w="2062"/>
        <w:gridCol w:w="4526"/>
      </w:tblGrid>
      <w:tr w:rsidR="008B6DC8" w:rsidRPr="008B6DC8" w14:paraId="1DEE82F1" w14:textId="77777777" w:rsidTr="008B6DC8">
        <w:trPr>
          <w:trHeight w:val="663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80BC4E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it-IT"/>
              </w:rPr>
              <w:t>Tipo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C4A70B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it-IT"/>
              </w:rPr>
              <w:t>Servizio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493F5D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it-IT"/>
              </w:rPr>
              <w:t>Scheda prodotto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10C1FC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it-IT"/>
              </w:rPr>
              <w:t>Prospetto Informativo ex 252/16/CONS</w:t>
            </w:r>
          </w:p>
        </w:tc>
      </w:tr>
      <w:tr w:rsidR="008B6DC8" w:rsidRPr="008B6DC8" w14:paraId="4730D4CB" w14:textId="77777777" w:rsidTr="008B6DC8">
        <w:trPr>
          <w:trHeight w:val="663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221956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FTTH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32F226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Fibra Casa &amp; Voce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8089F3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–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390991" w14:textId="77777777" w:rsidR="008B6DC8" w:rsidRPr="008B6DC8" w:rsidRDefault="00F532FF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hyperlink r:id="rId33" w:tgtFrame="_blank" w:history="1">
              <w:r w:rsidR="008B6DC8" w:rsidRPr="008B6DC8">
                <w:rPr>
                  <w:rFonts w:ascii="Segoe UI" w:eastAsia="Times New Roman" w:hAnsi="Segoe UI" w:cs="Segoe UI"/>
                  <w:color w:val="0073AA"/>
                  <w:sz w:val="24"/>
                  <w:szCs w:val="24"/>
                  <w:u w:val="single"/>
                  <w:lang w:eastAsia="it-IT"/>
                </w:rPr>
                <w:t>Prospetto</w:t>
              </w:r>
            </w:hyperlink>
          </w:p>
        </w:tc>
      </w:tr>
      <w:tr w:rsidR="008B6DC8" w:rsidRPr="008B6DC8" w14:paraId="2FDFCD1A" w14:textId="77777777" w:rsidTr="008B6DC8">
        <w:trPr>
          <w:trHeight w:val="663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6056C6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lastRenderedPageBreak/>
              <w:t>FTTH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EDBA68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Fibra casa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14DE68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–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A4FF38" w14:textId="77777777" w:rsidR="008B6DC8" w:rsidRPr="008B6DC8" w:rsidRDefault="00F532FF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hyperlink r:id="rId34" w:tgtFrame="_blank" w:history="1">
              <w:r w:rsidR="008B6DC8" w:rsidRPr="008B6DC8">
                <w:rPr>
                  <w:rFonts w:ascii="Segoe UI" w:eastAsia="Times New Roman" w:hAnsi="Segoe UI" w:cs="Segoe UI"/>
                  <w:color w:val="0073AA"/>
                  <w:sz w:val="24"/>
                  <w:szCs w:val="24"/>
                  <w:u w:val="single"/>
                  <w:lang w:eastAsia="it-IT"/>
                </w:rPr>
                <w:t>Prospetto</w:t>
              </w:r>
            </w:hyperlink>
          </w:p>
        </w:tc>
      </w:tr>
      <w:tr w:rsidR="008B6DC8" w:rsidRPr="008B6DC8" w14:paraId="4AE1E697" w14:textId="77777777" w:rsidTr="008B6DC8">
        <w:trPr>
          <w:trHeight w:val="646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CC3C68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FWA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363314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proofErr w:type="spellStart"/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WiFibra</w:t>
            </w:r>
            <w:proofErr w:type="spellEnd"/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 xml:space="preserve"> Casa &amp; Voce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52632E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–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B3982D" w14:textId="77777777" w:rsidR="008B6DC8" w:rsidRPr="008B6DC8" w:rsidRDefault="00F532FF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hyperlink r:id="rId35" w:tgtFrame="_blank" w:history="1">
              <w:r w:rsidR="008B6DC8" w:rsidRPr="008B6DC8">
                <w:rPr>
                  <w:rFonts w:ascii="Segoe UI" w:eastAsia="Times New Roman" w:hAnsi="Segoe UI" w:cs="Segoe UI"/>
                  <w:color w:val="0073AA"/>
                  <w:sz w:val="24"/>
                  <w:szCs w:val="24"/>
                  <w:u w:val="single"/>
                  <w:lang w:eastAsia="it-IT"/>
                </w:rPr>
                <w:t>Prospetto</w:t>
              </w:r>
            </w:hyperlink>
          </w:p>
        </w:tc>
      </w:tr>
      <w:tr w:rsidR="008B6DC8" w:rsidRPr="008B6DC8" w14:paraId="529EC535" w14:textId="77777777" w:rsidTr="008B6DC8">
        <w:trPr>
          <w:trHeight w:val="663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580C97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FWA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E7DF9C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proofErr w:type="spellStart"/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WiFibra</w:t>
            </w:r>
            <w:proofErr w:type="spellEnd"/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 xml:space="preserve"> Casa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7A4CF2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–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E6C19E" w14:textId="77777777" w:rsidR="008B6DC8" w:rsidRPr="008B6DC8" w:rsidRDefault="00F532FF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hyperlink r:id="rId36" w:tgtFrame="_blank" w:history="1">
              <w:r w:rsidR="008B6DC8" w:rsidRPr="008B6DC8">
                <w:rPr>
                  <w:rFonts w:ascii="Segoe UI" w:eastAsia="Times New Roman" w:hAnsi="Segoe UI" w:cs="Segoe UI"/>
                  <w:color w:val="0073AA"/>
                  <w:sz w:val="24"/>
                  <w:szCs w:val="24"/>
                  <w:u w:val="single"/>
                  <w:lang w:eastAsia="it-IT"/>
                </w:rPr>
                <w:t>Prospetto</w:t>
              </w:r>
            </w:hyperlink>
          </w:p>
        </w:tc>
      </w:tr>
      <w:tr w:rsidR="008B6DC8" w:rsidRPr="008B6DC8" w14:paraId="6FB0A3AD" w14:textId="77777777" w:rsidTr="008B6DC8">
        <w:trPr>
          <w:trHeight w:val="663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005101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FTTCAB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306989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100 Mega Casa &amp; Voce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4D5BE6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–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CB6A10" w14:textId="77777777" w:rsidR="008B6DC8" w:rsidRPr="008B6DC8" w:rsidRDefault="00F532FF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hyperlink r:id="rId37" w:tgtFrame="_blank" w:history="1">
              <w:r w:rsidR="008B6DC8" w:rsidRPr="008B6DC8">
                <w:rPr>
                  <w:rFonts w:ascii="Segoe UI" w:eastAsia="Times New Roman" w:hAnsi="Segoe UI" w:cs="Segoe UI"/>
                  <w:color w:val="0073AA"/>
                  <w:sz w:val="24"/>
                  <w:szCs w:val="24"/>
                  <w:u w:val="single"/>
                  <w:lang w:eastAsia="it-IT"/>
                </w:rPr>
                <w:t>Prospetto</w:t>
              </w:r>
            </w:hyperlink>
          </w:p>
        </w:tc>
      </w:tr>
      <w:tr w:rsidR="008B6DC8" w:rsidRPr="008B6DC8" w14:paraId="7F8DB62D" w14:textId="77777777" w:rsidTr="008B6DC8">
        <w:trPr>
          <w:trHeight w:val="663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842911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FTTCAB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286FE0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100 Mega Casa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58EA7F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–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28E95F" w14:textId="77777777" w:rsidR="008B6DC8" w:rsidRPr="008B6DC8" w:rsidRDefault="00F532FF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hyperlink r:id="rId38" w:tgtFrame="_blank" w:history="1">
              <w:r w:rsidR="008B6DC8" w:rsidRPr="008B6DC8">
                <w:rPr>
                  <w:rFonts w:ascii="Segoe UI" w:eastAsia="Times New Roman" w:hAnsi="Segoe UI" w:cs="Segoe UI"/>
                  <w:color w:val="0073AA"/>
                  <w:sz w:val="24"/>
                  <w:szCs w:val="24"/>
                  <w:u w:val="single"/>
                  <w:lang w:eastAsia="it-IT"/>
                </w:rPr>
                <w:t>Prospetto</w:t>
              </w:r>
            </w:hyperlink>
          </w:p>
        </w:tc>
      </w:tr>
    </w:tbl>
    <w:p w14:paraId="7A92E64A" w14:textId="77777777" w:rsidR="008B6DC8" w:rsidRPr="008B6DC8" w:rsidRDefault="008B6DC8" w:rsidP="008B6DC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it-IT"/>
        </w:rPr>
      </w:pPr>
      <w:r w:rsidRPr="008B6DC8">
        <w:rPr>
          <w:rFonts w:ascii="Arial" w:eastAsia="Times New Roman" w:hAnsi="Arial" w:cs="Arial"/>
          <w:b/>
          <w:bCs/>
          <w:sz w:val="21"/>
          <w:szCs w:val="21"/>
          <w:lang w:eastAsia="it-IT"/>
        </w:rPr>
        <w:t>OFFERTE NON PIÙ SOTTOSCRIVIBILI AL 31/12/2020</w:t>
      </w:r>
    </w:p>
    <w:p w14:paraId="70998E28" w14:textId="77777777" w:rsidR="008B6DC8" w:rsidRPr="008B6DC8" w:rsidRDefault="008B6DC8" w:rsidP="008B6DC8">
      <w:pPr>
        <w:spacing w:after="150" w:line="240" w:lineRule="auto"/>
        <w:rPr>
          <w:rFonts w:ascii="Arial" w:eastAsia="Times New Roman" w:hAnsi="Arial" w:cs="Arial"/>
          <w:sz w:val="21"/>
          <w:szCs w:val="21"/>
          <w:lang w:eastAsia="it-IT"/>
        </w:rPr>
      </w:pPr>
      <w:r w:rsidRPr="008B6DC8">
        <w:rPr>
          <w:rFonts w:ascii="Arial" w:eastAsia="Times New Roman" w:hAnsi="Arial" w:cs="Arial"/>
          <w:b/>
          <w:bCs/>
          <w:sz w:val="21"/>
          <w:szCs w:val="21"/>
          <w:lang w:eastAsia="it-IT"/>
        </w:rPr>
        <w:t>PROFILI RESIDENZIALI (UTENZA CONSUMER) – PREZZI IVA INCLUSA</w:t>
      </w:r>
    </w:p>
    <w:tbl>
      <w:tblPr>
        <w:tblW w:w="103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4"/>
        <w:gridCol w:w="3106"/>
        <w:gridCol w:w="1884"/>
        <w:gridCol w:w="4131"/>
      </w:tblGrid>
      <w:tr w:rsidR="008B6DC8" w:rsidRPr="008B6DC8" w14:paraId="3B7B2093" w14:textId="77777777" w:rsidTr="008B6DC8">
        <w:trPr>
          <w:trHeight w:val="429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EF7650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it-IT"/>
              </w:rPr>
              <w:t>Tipo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9AB68C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it-IT"/>
              </w:rPr>
              <w:t>Servizio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5A10BF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it-IT"/>
              </w:rPr>
              <w:t>Scheda prodotto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413AD7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it-IT"/>
              </w:rPr>
              <w:t>Prospetto Informativo ex 252/16/CONS</w:t>
            </w:r>
          </w:p>
        </w:tc>
      </w:tr>
      <w:tr w:rsidR="008B6DC8" w:rsidRPr="008B6DC8" w14:paraId="03443142" w14:textId="77777777" w:rsidTr="008B6DC8">
        <w:trPr>
          <w:trHeight w:val="429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9D7267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ADSL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3AD2CE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Adsl Casa e Voce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B5E634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Scheda prodotto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4D29AA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Prospetto</w:t>
            </w:r>
          </w:p>
        </w:tc>
      </w:tr>
      <w:tr w:rsidR="008B6DC8" w:rsidRPr="008B6DC8" w14:paraId="555E1640" w14:textId="77777777" w:rsidTr="008B6DC8">
        <w:trPr>
          <w:trHeight w:val="429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2263ED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ADSL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6068B8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Adsl Casa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9E41B8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Scheda prodotto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4C18BE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Prospetto</w:t>
            </w:r>
          </w:p>
        </w:tc>
      </w:tr>
      <w:tr w:rsidR="008B6DC8" w:rsidRPr="008B6DC8" w14:paraId="77F4E0BF" w14:textId="77777777" w:rsidTr="008B6DC8">
        <w:trPr>
          <w:trHeight w:val="418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887E61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FTTH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64FCA5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Fibra Casa e Voce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3D22A1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Scheda prodotto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66486B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Prospetto</w:t>
            </w:r>
          </w:p>
        </w:tc>
      </w:tr>
      <w:tr w:rsidR="008B6DC8" w:rsidRPr="008B6DC8" w14:paraId="03AECC4D" w14:textId="77777777" w:rsidTr="008B6DC8">
        <w:trPr>
          <w:trHeight w:val="429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5F0237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FTTH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E4B127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Fibra Casa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6CEF59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Scheda prodotto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26FC6D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Prospetto</w:t>
            </w:r>
          </w:p>
        </w:tc>
      </w:tr>
      <w:tr w:rsidR="008B6DC8" w:rsidRPr="008B6DC8" w14:paraId="0FC689A5" w14:textId="77777777" w:rsidTr="008B6DC8">
        <w:trPr>
          <w:trHeight w:val="429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E04C42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proofErr w:type="spellStart"/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HyperLAN</w:t>
            </w:r>
            <w:proofErr w:type="spellEnd"/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DA7936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proofErr w:type="spellStart"/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Wadsl</w:t>
            </w:r>
            <w:proofErr w:type="spellEnd"/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 xml:space="preserve"> casa e Voce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68E26A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Scheda prodotto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C2AF28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Prospetto</w:t>
            </w:r>
          </w:p>
        </w:tc>
      </w:tr>
      <w:tr w:rsidR="008B6DC8" w:rsidRPr="008B6DC8" w14:paraId="09DAB629" w14:textId="77777777" w:rsidTr="008B6DC8">
        <w:trPr>
          <w:trHeight w:val="429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9B38EF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proofErr w:type="spellStart"/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HyperLAN</w:t>
            </w:r>
            <w:proofErr w:type="spellEnd"/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E4194B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proofErr w:type="spellStart"/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Wadsl</w:t>
            </w:r>
            <w:proofErr w:type="spellEnd"/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 xml:space="preserve"> casa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AB1E5F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Scheda prodotto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B91154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Prospetto</w:t>
            </w:r>
          </w:p>
        </w:tc>
      </w:tr>
      <w:tr w:rsidR="008B6DC8" w:rsidRPr="008B6DC8" w14:paraId="3360F849" w14:textId="77777777" w:rsidTr="008B6DC8">
        <w:trPr>
          <w:trHeight w:val="429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8AF2ED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FWA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963222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proofErr w:type="spellStart"/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Wi</w:t>
            </w:r>
            <w:proofErr w:type="spellEnd"/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 xml:space="preserve"> Fibra Casa e Voce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0E197F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Scheda prodotto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F4DA22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Prospetto</w:t>
            </w:r>
          </w:p>
        </w:tc>
      </w:tr>
      <w:tr w:rsidR="008B6DC8" w:rsidRPr="008B6DC8" w14:paraId="151D0AF0" w14:textId="77777777" w:rsidTr="008B6DC8">
        <w:trPr>
          <w:trHeight w:val="429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21C942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FWA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32C06A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proofErr w:type="spellStart"/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Wi</w:t>
            </w:r>
            <w:proofErr w:type="spellEnd"/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 xml:space="preserve"> Fibra Casa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0CA1BC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Scheda prodotto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A5939F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Prospetto</w:t>
            </w:r>
          </w:p>
        </w:tc>
      </w:tr>
      <w:tr w:rsidR="008B6DC8" w:rsidRPr="008B6DC8" w14:paraId="638D68A5" w14:textId="77777777" w:rsidTr="008B6DC8">
        <w:trPr>
          <w:trHeight w:val="418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395A4E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FTTCAB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4A0FE5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100 Mega Casa e Voce Promo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508875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Scheda prodotto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8F8FD4" w14:textId="77777777" w:rsidR="008B6DC8" w:rsidRPr="008B6DC8" w:rsidRDefault="00F532FF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hyperlink r:id="rId39" w:tgtFrame="_blank" w:history="1">
              <w:r w:rsidR="008B6DC8" w:rsidRPr="008B6DC8">
                <w:rPr>
                  <w:rFonts w:ascii="Segoe UI" w:eastAsia="Times New Roman" w:hAnsi="Segoe UI" w:cs="Segoe UI"/>
                  <w:color w:val="0073AA"/>
                  <w:sz w:val="24"/>
                  <w:szCs w:val="24"/>
                  <w:u w:val="single"/>
                  <w:lang w:eastAsia="it-IT"/>
                </w:rPr>
                <w:t>Prospetto</w:t>
              </w:r>
            </w:hyperlink>
          </w:p>
        </w:tc>
      </w:tr>
      <w:tr w:rsidR="008B6DC8" w:rsidRPr="008B6DC8" w14:paraId="687A0D3F" w14:textId="77777777" w:rsidTr="008B6DC8">
        <w:trPr>
          <w:trHeight w:val="429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F462DC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FTTCAB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817D12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100 Mega Casa – Promo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A7EBA3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Scheda prodotto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07ACB9" w14:textId="77777777" w:rsidR="008B6DC8" w:rsidRPr="008B6DC8" w:rsidRDefault="00F532FF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hyperlink r:id="rId40" w:tgtFrame="_blank" w:history="1">
              <w:r w:rsidR="008B6DC8" w:rsidRPr="008B6DC8">
                <w:rPr>
                  <w:rFonts w:ascii="Segoe UI" w:eastAsia="Times New Roman" w:hAnsi="Segoe UI" w:cs="Segoe UI"/>
                  <w:color w:val="0073AA"/>
                  <w:sz w:val="24"/>
                  <w:szCs w:val="24"/>
                  <w:u w:val="single"/>
                  <w:lang w:eastAsia="it-IT"/>
                </w:rPr>
                <w:t>Prospetto</w:t>
              </w:r>
            </w:hyperlink>
          </w:p>
        </w:tc>
      </w:tr>
    </w:tbl>
    <w:p w14:paraId="2D5B1423" w14:textId="77777777" w:rsidR="008B6DC8" w:rsidRPr="008B6DC8" w:rsidRDefault="008B6DC8" w:rsidP="008B6DC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it-IT"/>
        </w:rPr>
      </w:pPr>
      <w:r w:rsidRPr="008B6DC8">
        <w:rPr>
          <w:rFonts w:ascii="Arial" w:eastAsia="Times New Roman" w:hAnsi="Arial" w:cs="Arial"/>
          <w:b/>
          <w:bCs/>
          <w:sz w:val="21"/>
          <w:szCs w:val="21"/>
          <w:lang w:eastAsia="it-IT"/>
        </w:rPr>
        <w:lastRenderedPageBreak/>
        <w:t>CONTRIBUTI DI ATTIVAZIONE PROMO</w:t>
      </w:r>
    </w:p>
    <w:tbl>
      <w:tblPr>
        <w:tblW w:w="103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2"/>
        <w:gridCol w:w="3920"/>
        <w:gridCol w:w="4917"/>
      </w:tblGrid>
      <w:tr w:rsidR="008B6DC8" w:rsidRPr="008B6DC8" w14:paraId="35FA6D5C" w14:textId="77777777" w:rsidTr="008B6DC8">
        <w:trPr>
          <w:trHeight w:val="265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204BEC" w14:textId="77777777" w:rsidR="008B6DC8" w:rsidRPr="008B6DC8" w:rsidRDefault="008B6DC8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it-IT"/>
              </w:rPr>
              <w:t>Tecnologia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0D61F7" w14:textId="77777777" w:rsidR="008B6DC8" w:rsidRPr="008B6DC8" w:rsidRDefault="008B6DC8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it-IT"/>
              </w:rPr>
              <w:t>Offerta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743AA3" w14:textId="77777777" w:rsidR="008B6DC8" w:rsidRPr="008B6DC8" w:rsidRDefault="008B6DC8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it-IT"/>
              </w:rPr>
              <w:t>Contributo di attivazione* (IVA inclusa)</w:t>
            </w:r>
          </w:p>
        </w:tc>
      </w:tr>
      <w:tr w:rsidR="008B6DC8" w:rsidRPr="008B6DC8" w14:paraId="6F28429A" w14:textId="77777777" w:rsidTr="008B6DC8">
        <w:trPr>
          <w:trHeight w:val="265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423CDC" w14:textId="77777777" w:rsidR="008B6DC8" w:rsidRPr="008B6DC8" w:rsidRDefault="008B6DC8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FTTCAB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25A6F9" w14:textId="77777777" w:rsidR="008B6DC8" w:rsidRPr="008B6DC8" w:rsidRDefault="008B6DC8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100 Mega Casa &amp; Voce PROMO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83A39A" w14:textId="77777777" w:rsidR="008B6DC8" w:rsidRPr="008B6DC8" w:rsidRDefault="008B6DC8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€ 0,00</w:t>
            </w:r>
          </w:p>
        </w:tc>
      </w:tr>
      <w:tr w:rsidR="008B6DC8" w:rsidRPr="008B6DC8" w14:paraId="2A98EA87" w14:textId="77777777" w:rsidTr="008B6DC8">
        <w:trPr>
          <w:trHeight w:val="265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901137" w14:textId="77777777" w:rsidR="008B6DC8" w:rsidRPr="008B6DC8" w:rsidRDefault="008B6DC8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FTTCAB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F1742D" w14:textId="77777777" w:rsidR="008B6DC8" w:rsidRPr="008B6DC8" w:rsidRDefault="008B6DC8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100 Mega Casa PROMO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02AC4D" w14:textId="77777777" w:rsidR="008B6DC8" w:rsidRPr="008B6DC8" w:rsidRDefault="008B6DC8" w:rsidP="008B6DC8">
            <w:pPr>
              <w:wordWrap w:val="0"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€ 0,00</w:t>
            </w:r>
          </w:p>
        </w:tc>
      </w:tr>
    </w:tbl>
    <w:p w14:paraId="476A0DBE" w14:textId="77777777" w:rsidR="008B6DC8" w:rsidRPr="008B6DC8" w:rsidRDefault="008B6DC8" w:rsidP="008B6DC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it-IT"/>
        </w:rPr>
      </w:pPr>
      <w:r w:rsidRPr="008B6DC8">
        <w:rPr>
          <w:rFonts w:ascii="Arial" w:eastAsia="Times New Roman" w:hAnsi="Arial" w:cs="Arial"/>
          <w:sz w:val="21"/>
          <w:szCs w:val="21"/>
          <w:lang w:eastAsia="it-IT"/>
        </w:rPr>
        <w:t xml:space="preserve">* In caso di recesso anticipato e/o cessazione e/o migrazione verso altro operatore dell’utenza entro i primi 24 mesi, il Cliente sarà tenuto a rimborsare ad </w:t>
      </w:r>
      <w:proofErr w:type="spellStart"/>
      <w:r w:rsidRPr="008B6DC8">
        <w:rPr>
          <w:rFonts w:ascii="Arial" w:eastAsia="Times New Roman" w:hAnsi="Arial" w:cs="Arial"/>
          <w:sz w:val="21"/>
          <w:szCs w:val="21"/>
          <w:lang w:eastAsia="it-IT"/>
        </w:rPr>
        <w:t>Orakom</w:t>
      </w:r>
      <w:proofErr w:type="spellEnd"/>
      <w:r w:rsidRPr="008B6DC8">
        <w:rPr>
          <w:rFonts w:ascii="Arial" w:eastAsia="Times New Roman" w:hAnsi="Arial" w:cs="Arial"/>
          <w:sz w:val="21"/>
          <w:szCs w:val="21"/>
          <w:lang w:eastAsia="it-IT"/>
        </w:rPr>
        <w:t xml:space="preserve"> gli sconti e/o altri vantaggi economici fruiti in relazione all’offerta fino ad un massimo di € 144,00. —– </w:t>
      </w:r>
      <w:r w:rsidRPr="008B6DC8">
        <w:rPr>
          <w:rFonts w:ascii="Arial" w:eastAsia="Times New Roman" w:hAnsi="Arial" w:cs="Arial"/>
          <w:b/>
          <w:bCs/>
          <w:sz w:val="21"/>
          <w:szCs w:val="21"/>
          <w:lang w:eastAsia="it-IT"/>
        </w:rPr>
        <w:t>OFFERTE NON PIÙ SOTTOSCRIVIBILI AL 14/10/2020</w:t>
      </w:r>
    </w:p>
    <w:p w14:paraId="4A9DFD8D" w14:textId="77777777" w:rsidR="008B6DC8" w:rsidRPr="008B6DC8" w:rsidRDefault="008B6DC8" w:rsidP="008B6DC8">
      <w:pPr>
        <w:spacing w:after="150" w:line="240" w:lineRule="auto"/>
        <w:rPr>
          <w:rFonts w:ascii="Arial" w:eastAsia="Times New Roman" w:hAnsi="Arial" w:cs="Arial"/>
          <w:sz w:val="21"/>
          <w:szCs w:val="21"/>
          <w:lang w:eastAsia="it-IT"/>
        </w:rPr>
      </w:pPr>
      <w:r w:rsidRPr="008B6DC8">
        <w:rPr>
          <w:rFonts w:ascii="Arial" w:eastAsia="Times New Roman" w:hAnsi="Arial" w:cs="Arial"/>
          <w:b/>
          <w:bCs/>
          <w:sz w:val="21"/>
          <w:szCs w:val="21"/>
          <w:lang w:eastAsia="it-IT"/>
        </w:rPr>
        <w:t>PROFILI RESIDENZIALI (UTENZA CONSUMER) – PREZZI IVA INCLUSA</w:t>
      </w:r>
    </w:p>
    <w:tbl>
      <w:tblPr>
        <w:tblW w:w="103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6"/>
        <w:gridCol w:w="2594"/>
        <w:gridCol w:w="2030"/>
        <w:gridCol w:w="4455"/>
      </w:tblGrid>
      <w:tr w:rsidR="008B6DC8" w:rsidRPr="008B6DC8" w14:paraId="2B50316B" w14:textId="77777777" w:rsidTr="008B6DC8">
        <w:trPr>
          <w:trHeight w:val="372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14E7A9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it-IT"/>
              </w:rPr>
              <w:t>Tipo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080546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it-IT"/>
              </w:rPr>
              <w:t>Servizio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BF482F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it-IT"/>
              </w:rPr>
              <w:t>Scheda prodotto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4139B8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it-IT"/>
              </w:rPr>
              <w:t>Prospetto Informativo ex 252/16/CONS</w:t>
            </w:r>
          </w:p>
        </w:tc>
      </w:tr>
      <w:tr w:rsidR="008B6DC8" w:rsidRPr="008B6DC8" w14:paraId="071CA160" w14:textId="77777777" w:rsidTr="008B6DC8">
        <w:trPr>
          <w:trHeight w:val="372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84AD17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ADSL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F10F52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Adsl Casa e Voce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E56699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Scheda prodotto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9DE310" w14:textId="77777777" w:rsidR="008B6DC8" w:rsidRPr="008B6DC8" w:rsidRDefault="00F532FF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hyperlink r:id="rId41" w:tgtFrame="_blank" w:history="1">
              <w:r w:rsidR="008B6DC8" w:rsidRPr="008B6DC8">
                <w:rPr>
                  <w:rFonts w:ascii="Segoe UI" w:eastAsia="Times New Roman" w:hAnsi="Segoe UI" w:cs="Segoe UI"/>
                  <w:color w:val="0073AA"/>
                  <w:sz w:val="24"/>
                  <w:szCs w:val="24"/>
                  <w:u w:val="single"/>
                  <w:lang w:eastAsia="it-IT"/>
                </w:rPr>
                <w:t>Prospetto</w:t>
              </w:r>
            </w:hyperlink>
          </w:p>
        </w:tc>
      </w:tr>
      <w:tr w:rsidR="008B6DC8" w:rsidRPr="008B6DC8" w14:paraId="3269E213" w14:textId="77777777" w:rsidTr="008B6DC8">
        <w:trPr>
          <w:trHeight w:val="372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679B11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ADSL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B4C80C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Adsl Casa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6B4B5A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Scheda prodotto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36911C" w14:textId="77777777" w:rsidR="008B6DC8" w:rsidRPr="008B6DC8" w:rsidRDefault="00F532FF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hyperlink r:id="rId42" w:tgtFrame="_blank" w:history="1">
              <w:r w:rsidR="008B6DC8" w:rsidRPr="008B6DC8">
                <w:rPr>
                  <w:rFonts w:ascii="Segoe UI" w:eastAsia="Times New Roman" w:hAnsi="Segoe UI" w:cs="Segoe UI"/>
                  <w:color w:val="0073AA"/>
                  <w:sz w:val="24"/>
                  <w:szCs w:val="24"/>
                  <w:u w:val="single"/>
                  <w:lang w:eastAsia="it-IT"/>
                </w:rPr>
                <w:t>Prospetto</w:t>
              </w:r>
            </w:hyperlink>
          </w:p>
        </w:tc>
      </w:tr>
      <w:tr w:rsidR="008B6DC8" w:rsidRPr="008B6DC8" w14:paraId="31AC80E2" w14:textId="77777777" w:rsidTr="008B6DC8">
        <w:trPr>
          <w:trHeight w:val="363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12B2F8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FTTH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689330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Fibra Casa e Voce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E349AB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Scheda prodotto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8DE58F" w14:textId="77777777" w:rsidR="008B6DC8" w:rsidRPr="008B6DC8" w:rsidRDefault="00F532FF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hyperlink r:id="rId43" w:tgtFrame="_blank" w:history="1">
              <w:r w:rsidR="008B6DC8" w:rsidRPr="008B6DC8">
                <w:rPr>
                  <w:rFonts w:ascii="Segoe UI" w:eastAsia="Times New Roman" w:hAnsi="Segoe UI" w:cs="Segoe UI"/>
                  <w:color w:val="0073AA"/>
                  <w:sz w:val="24"/>
                  <w:szCs w:val="24"/>
                  <w:u w:val="single"/>
                  <w:lang w:eastAsia="it-IT"/>
                </w:rPr>
                <w:t>Prospetto</w:t>
              </w:r>
            </w:hyperlink>
          </w:p>
        </w:tc>
      </w:tr>
      <w:tr w:rsidR="008B6DC8" w:rsidRPr="008B6DC8" w14:paraId="77CD3146" w14:textId="77777777" w:rsidTr="008B6DC8">
        <w:trPr>
          <w:trHeight w:val="372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D9212A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FTTH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DA118A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Fibra Casa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DFA755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Scheda prodotto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235DAA" w14:textId="77777777" w:rsidR="008B6DC8" w:rsidRPr="008B6DC8" w:rsidRDefault="00F532FF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hyperlink r:id="rId44" w:tgtFrame="_blank" w:history="1">
              <w:r w:rsidR="008B6DC8" w:rsidRPr="008B6DC8">
                <w:rPr>
                  <w:rFonts w:ascii="Segoe UI" w:eastAsia="Times New Roman" w:hAnsi="Segoe UI" w:cs="Segoe UI"/>
                  <w:color w:val="0073AA"/>
                  <w:sz w:val="24"/>
                  <w:szCs w:val="24"/>
                  <w:u w:val="single"/>
                  <w:lang w:eastAsia="it-IT"/>
                </w:rPr>
                <w:t>Prospetto</w:t>
              </w:r>
            </w:hyperlink>
          </w:p>
        </w:tc>
      </w:tr>
      <w:tr w:rsidR="008B6DC8" w:rsidRPr="008B6DC8" w14:paraId="45168D3B" w14:textId="77777777" w:rsidTr="008B6DC8">
        <w:trPr>
          <w:trHeight w:val="372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E84790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proofErr w:type="spellStart"/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HyperLAN</w:t>
            </w:r>
            <w:proofErr w:type="spellEnd"/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0E1FFB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proofErr w:type="spellStart"/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Wadsl</w:t>
            </w:r>
            <w:proofErr w:type="spellEnd"/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 xml:space="preserve"> casa e Voce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ED8A4B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Scheda prodotto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DF3C3C" w14:textId="77777777" w:rsidR="008B6DC8" w:rsidRPr="008B6DC8" w:rsidRDefault="00F532FF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hyperlink r:id="rId45" w:tgtFrame="_blank" w:history="1">
              <w:r w:rsidR="008B6DC8" w:rsidRPr="008B6DC8">
                <w:rPr>
                  <w:rFonts w:ascii="Segoe UI" w:eastAsia="Times New Roman" w:hAnsi="Segoe UI" w:cs="Segoe UI"/>
                  <w:color w:val="0073AA"/>
                  <w:sz w:val="24"/>
                  <w:szCs w:val="24"/>
                  <w:u w:val="single"/>
                  <w:lang w:eastAsia="it-IT"/>
                </w:rPr>
                <w:t>Prospetto</w:t>
              </w:r>
            </w:hyperlink>
          </w:p>
        </w:tc>
      </w:tr>
      <w:tr w:rsidR="008B6DC8" w:rsidRPr="008B6DC8" w14:paraId="7FD701E1" w14:textId="77777777" w:rsidTr="008B6DC8">
        <w:trPr>
          <w:trHeight w:val="372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34FC8F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proofErr w:type="spellStart"/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HyperLAN</w:t>
            </w:r>
            <w:proofErr w:type="spellEnd"/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C9B18C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proofErr w:type="spellStart"/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Wadsl</w:t>
            </w:r>
            <w:proofErr w:type="spellEnd"/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 xml:space="preserve"> casa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AD1929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Scheda prodotto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AAF071" w14:textId="77777777" w:rsidR="008B6DC8" w:rsidRPr="008B6DC8" w:rsidRDefault="00F532FF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hyperlink r:id="rId46" w:tgtFrame="_blank" w:history="1">
              <w:r w:rsidR="008B6DC8" w:rsidRPr="008B6DC8">
                <w:rPr>
                  <w:rFonts w:ascii="Segoe UI" w:eastAsia="Times New Roman" w:hAnsi="Segoe UI" w:cs="Segoe UI"/>
                  <w:color w:val="0073AA"/>
                  <w:sz w:val="24"/>
                  <w:szCs w:val="24"/>
                  <w:u w:val="single"/>
                  <w:lang w:eastAsia="it-IT"/>
                </w:rPr>
                <w:t>Prospetto</w:t>
              </w:r>
            </w:hyperlink>
          </w:p>
        </w:tc>
      </w:tr>
      <w:tr w:rsidR="008B6DC8" w:rsidRPr="008B6DC8" w14:paraId="0D42BE52" w14:textId="77777777" w:rsidTr="008B6DC8">
        <w:trPr>
          <w:trHeight w:val="372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70050E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FWA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7ECEB7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proofErr w:type="spellStart"/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Wi</w:t>
            </w:r>
            <w:proofErr w:type="spellEnd"/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 xml:space="preserve"> Fibra Casa e Voce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CD1A39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Scheda prodotto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73CB14" w14:textId="77777777" w:rsidR="008B6DC8" w:rsidRPr="008B6DC8" w:rsidRDefault="00F532FF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hyperlink r:id="rId47" w:tgtFrame="_blank" w:history="1">
              <w:r w:rsidR="008B6DC8" w:rsidRPr="008B6DC8">
                <w:rPr>
                  <w:rFonts w:ascii="Segoe UI" w:eastAsia="Times New Roman" w:hAnsi="Segoe UI" w:cs="Segoe UI"/>
                  <w:color w:val="0073AA"/>
                  <w:sz w:val="24"/>
                  <w:szCs w:val="24"/>
                  <w:u w:val="single"/>
                  <w:lang w:eastAsia="it-IT"/>
                </w:rPr>
                <w:t>Prospetto</w:t>
              </w:r>
            </w:hyperlink>
          </w:p>
        </w:tc>
      </w:tr>
      <w:tr w:rsidR="008B6DC8" w:rsidRPr="008B6DC8" w14:paraId="0B6ABBA8" w14:textId="77777777" w:rsidTr="008B6DC8">
        <w:trPr>
          <w:trHeight w:val="372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8C1399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FWA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D8BD2F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proofErr w:type="spellStart"/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Wi</w:t>
            </w:r>
            <w:proofErr w:type="spellEnd"/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 xml:space="preserve"> Fibra Casa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DE7D6E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Scheda prodotto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7EB822" w14:textId="77777777" w:rsidR="008B6DC8" w:rsidRPr="008B6DC8" w:rsidRDefault="00F532FF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hyperlink r:id="rId48" w:tgtFrame="_blank" w:history="1">
              <w:r w:rsidR="008B6DC8" w:rsidRPr="008B6DC8">
                <w:rPr>
                  <w:rFonts w:ascii="Segoe UI" w:eastAsia="Times New Roman" w:hAnsi="Segoe UI" w:cs="Segoe UI"/>
                  <w:color w:val="0073AA"/>
                  <w:sz w:val="24"/>
                  <w:szCs w:val="24"/>
                  <w:u w:val="single"/>
                  <w:lang w:eastAsia="it-IT"/>
                </w:rPr>
                <w:t>Prospetto</w:t>
              </w:r>
            </w:hyperlink>
          </w:p>
        </w:tc>
      </w:tr>
      <w:tr w:rsidR="008B6DC8" w:rsidRPr="008B6DC8" w14:paraId="5C846C98" w14:textId="77777777" w:rsidTr="008B6DC8">
        <w:trPr>
          <w:trHeight w:val="363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ADE491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FTTCAB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263B8E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100 Mega Casa e Voce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C7AF38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Scheda prodotto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99E21E" w14:textId="77777777" w:rsidR="008B6DC8" w:rsidRPr="008B6DC8" w:rsidRDefault="00F532FF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hyperlink r:id="rId49" w:tgtFrame="_blank" w:history="1">
              <w:r w:rsidR="008B6DC8" w:rsidRPr="008B6DC8">
                <w:rPr>
                  <w:rFonts w:ascii="Segoe UI" w:eastAsia="Times New Roman" w:hAnsi="Segoe UI" w:cs="Segoe UI"/>
                  <w:color w:val="0073AA"/>
                  <w:sz w:val="24"/>
                  <w:szCs w:val="24"/>
                  <w:u w:val="single"/>
                  <w:lang w:eastAsia="it-IT"/>
                </w:rPr>
                <w:t>Prospetto</w:t>
              </w:r>
            </w:hyperlink>
          </w:p>
        </w:tc>
      </w:tr>
      <w:tr w:rsidR="008B6DC8" w:rsidRPr="008B6DC8" w14:paraId="10F18BBA" w14:textId="77777777" w:rsidTr="008B6DC8">
        <w:trPr>
          <w:trHeight w:val="372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46D8EF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FTTCAB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FD413C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100 Mega Casa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BC70A9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Scheda prodotto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3B09BE" w14:textId="77777777" w:rsidR="008B6DC8" w:rsidRPr="008B6DC8" w:rsidRDefault="00F532FF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hyperlink r:id="rId50" w:tgtFrame="_blank" w:history="1">
              <w:r w:rsidR="008B6DC8" w:rsidRPr="008B6DC8">
                <w:rPr>
                  <w:rFonts w:ascii="Segoe UI" w:eastAsia="Times New Roman" w:hAnsi="Segoe UI" w:cs="Segoe UI"/>
                  <w:color w:val="0073AA"/>
                  <w:sz w:val="24"/>
                  <w:szCs w:val="24"/>
                  <w:u w:val="single"/>
                  <w:lang w:eastAsia="it-IT"/>
                </w:rPr>
                <w:t>Prospetto</w:t>
              </w:r>
            </w:hyperlink>
          </w:p>
        </w:tc>
      </w:tr>
    </w:tbl>
    <w:p w14:paraId="1D8A1FE9" w14:textId="77777777" w:rsidR="008B6DC8" w:rsidRPr="008B6DC8" w:rsidRDefault="008B6DC8" w:rsidP="008B6DC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it-IT"/>
        </w:rPr>
      </w:pPr>
      <w:r w:rsidRPr="008B6DC8">
        <w:rPr>
          <w:rFonts w:ascii="Arial" w:eastAsia="Times New Roman" w:hAnsi="Arial" w:cs="Arial"/>
          <w:sz w:val="21"/>
          <w:szCs w:val="21"/>
          <w:lang w:eastAsia="it-IT"/>
        </w:rPr>
        <w:t>—–</w:t>
      </w:r>
    </w:p>
    <w:p w14:paraId="56F6F01B" w14:textId="77777777" w:rsidR="008B6DC8" w:rsidRPr="008B6DC8" w:rsidRDefault="008B6DC8" w:rsidP="008B6DC8">
      <w:pPr>
        <w:spacing w:after="150" w:line="240" w:lineRule="auto"/>
        <w:rPr>
          <w:rFonts w:ascii="Arial" w:eastAsia="Times New Roman" w:hAnsi="Arial" w:cs="Arial"/>
          <w:sz w:val="21"/>
          <w:szCs w:val="21"/>
          <w:lang w:eastAsia="it-IT"/>
        </w:rPr>
      </w:pPr>
      <w:r w:rsidRPr="008B6DC8">
        <w:rPr>
          <w:rFonts w:ascii="Arial" w:eastAsia="Times New Roman" w:hAnsi="Arial" w:cs="Arial"/>
          <w:b/>
          <w:bCs/>
          <w:sz w:val="21"/>
          <w:szCs w:val="21"/>
          <w:lang w:eastAsia="it-IT"/>
        </w:rPr>
        <w:t>OFFERTE NON PIÙ SOTTOSCRIVIBILI AL 31/12/2019</w:t>
      </w:r>
    </w:p>
    <w:p w14:paraId="5A661A11" w14:textId="77777777" w:rsidR="008B6DC8" w:rsidRPr="008B6DC8" w:rsidRDefault="008B6DC8" w:rsidP="008B6DC8">
      <w:pPr>
        <w:spacing w:after="150" w:line="240" w:lineRule="auto"/>
        <w:rPr>
          <w:rFonts w:ascii="Arial" w:eastAsia="Times New Roman" w:hAnsi="Arial" w:cs="Arial"/>
          <w:sz w:val="21"/>
          <w:szCs w:val="21"/>
          <w:lang w:eastAsia="it-IT"/>
        </w:rPr>
      </w:pPr>
      <w:r w:rsidRPr="008B6DC8">
        <w:rPr>
          <w:rFonts w:ascii="Arial" w:eastAsia="Times New Roman" w:hAnsi="Arial" w:cs="Arial"/>
          <w:b/>
          <w:bCs/>
          <w:sz w:val="21"/>
          <w:szCs w:val="21"/>
          <w:lang w:eastAsia="it-IT"/>
        </w:rPr>
        <w:t>PROFILI RESIDENZIALI (UTENZA CONSUMER) – PREZZI IVA INCLUSA</w:t>
      </w:r>
    </w:p>
    <w:tbl>
      <w:tblPr>
        <w:tblW w:w="103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4"/>
        <w:gridCol w:w="2590"/>
        <w:gridCol w:w="2028"/>
        <w:gridCol w:w="4449"/>
      </w:tblGrid>
      <w:tr w:rsidR="008B6DC8" w:rsidRPr="008B6DC8" w14:paraId="122C330A" w14:textId="77777777" w:rsidTr="008B6DC8">
        <w:trPr>
          <w:trHeight w:val="389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02EB59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it-IT"/>
              </w:rPr>
              <w:t>Tipo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0B81C1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it-IT"/>
              </w:rPr>
              <w:t>Servizio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7DD3CE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it-IT"/>
              </w:rPr>
              <w:t>Scheda prodotto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336812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it-IT"/>
              </w:rPr>
              <w:t>Prospetto Informativo ex 252/16/CONS</w:t>
            </w:r>
          </w:p>
        </w:tc>
      </w:tr>
      <w:tr w:rsidR="008B6DC8" w:rsidRPr="008B6DC8" w14:paraId="5F8BE14F" w14:textId="77777777" w:rsidTr="008B6DC8">
        <w:trPr>
          <w:trHeight w:val="389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AEB876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ADSL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E758AF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Adsl Casa e Voce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423F44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Scheda prodotto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81D9C3" w14:textId="77777777" w:rsidR="008B6DC8" w:rsidRPr="008B6DC8" w:rsidRDefault="00F532FF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hyperlink r:id="rId51" w:history="1">
              <w:r w:rsidR="008B6DC8" w:rsidRPr="008B6DC8">
                <w:rPr>
                  <w:rFonts w:ascii="Segoe UI" w:eastAsia="Times New Roman" w:hAnsi="Segoe UI" w:cs="Segoe UI"/>
                  <w:color w:val="0073AA"/>
                  <w:sz w:val="24"/>
                  <w:szCs w:val="24"/>
                  <w:u w:val="single"/>
                  <w:lang w:eastAsia="it-IT"/>
                </w:rPr>
                <w:t>Prospetto</w:t>
              </w:r>
            </w:hyperlink>
          </w:p>
        </w:tc>
      </w:tr>
      <w:tr w:rsidR="008B6DC8" w:rsidRPr="008B6DC8" w14:paraId="2C55020B" w14:textId="77777777" w:rsidTr="008B6DC8">
        <w:trPr>
          <w:trHeight w:val="389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4F7AE1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ADSL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29C1C9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Adsl Casa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FC10C4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Scheda prodotto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1BF363" w14:textId="77777777" w:rsidR="008B6DC8" w:rsidRPr="008B6DC8" w:rsidRDefault="00F532FF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hyperlink r:id="rId52" w:history="1">
              <w:r w:rsidR="008B6DC8" w:rsidRPr="008B6DC8">
                <w:rPr>
                  <w:rFonts w:ascii="Segoe UI" w:eastAsia="Times New Roman" w:hAnsi="Segoe UI" w:cs="Segoe UI"/>
                  <w:color w:val="0073AA"/>
                  <w:sz w:val="24"/>
                  <w:szCs w:val="24"/>
                  <w:u w:val="single"/>
                  <w:lang w:eastAsia="it-IT"/>
                </w:rPr>
                <w:t>Prospetto</w:t>
              </w:r>
            </w:hyperlink>
          </w:p>
        </w:tc>
      </w:tr>
      <w:tr w:rsidR="008B6DC8" w:rsidRPr="008B6DC8" w14:paraId="4732EDAE" w14:textId="77777777" w:rsidTr="008B6DC8">
        <w:trPr>
          <w:trHeight w:val="379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3C3B1C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lastRenderedPageBreak/>
              <w:t>FTTH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B47638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Fibra Casa e Voce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27FC0B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Scheda prodotto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FCE039" w14:textId="77777777" w:rsidR="008B6DC8" w:rsidRPr="008B6DC8" w:rsidRDefault="00F532FF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hyperlink r:id="rId53" w:history="1">
              <w:r w:rsidR="008B6DC8" w:rsidRPr="008B6DC8">
                <w:rPr>
                  <w:rFonts w:ascii="Segoe UI" w:eastAsia="Times New Roman" w:hAnsi="Segoe UI" w:cs="Segoe UI"/>
                  <w:color w:val="0073AA"/>
                  <w:sz w:val="24"/>
                  <w:szCs w:val="24"/>
                  <w:u w:val="single"/>
                  <w:lang w:eastAsia="it-IT"/>
                </w:rPr>
                <w:t>Prospetto</w:t>
              </w:r>
            </w:hyperlink>
          </w:p>
        </w:tc>
      </w:tr>
      <w:tr w:rsidR="008B6DC8" w:rsidRPr="008B6DC8" w14:paraId="7628363F" w14:textId="77777777" w:rsidTr="008B6DC8">
        <w:trPr>
          <w:trHeight w:val="389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D51989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FTTH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4150C6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Fibra Casa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C471A8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Scheda prodotto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48F692" w14:textId="77777777" w:rsidR="008B6DC8" w:rsidRPr="008B6DC8" w:rsidRDefault="00F532FF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hyperlink r:id="rId54" w:history="1">
              <w:r w:rsidR="008B6DC8" w:rsidRPr="008B6DC8">
                <w:rPr>
                  <w:rFonts w:ascii="Segoe UI" w:eastAsia="Times New Roman" w:hAnsi="Segoe UI" w:cs="Segoe UI"/>
                  <w:color w:val="0073AA"/>
                  <w:sz w:val="24"/>
                  <w:szCs w:val="24"/>
                  <w:u w:val="single"/>
                  <w:lang w:eastAsia="it-IT"/>
                </w:rPr>
                <w:t>Prospetto</w:t>
              </w:r>
            </w:hyperlink>
          </w:p>
        </w:tc>
      </w:tr>
      <w:tr w:rsidR="008B6DC8" w:rsidRPr="008B6DC8" w14:paraId="0E23B6EE" w14:textId="77777777" w:rsidTr="008B6DC8">
        <w:trPr>
          <w:trHeight w:val="389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B60EB6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proofErr w:type="spellStart"/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HyperLAN</w:t>
            </w:r>
            <w:proofErr w:type="spellEnd"/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5F57D4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proofErr w:type="spellStart"/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Wadsl</w:t>
            </w:r>
            <w:proofErr w:type="spellEnd"/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 xml:space="preserve"> casa e Voce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B90F4C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Scheda prodotto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8CA1B0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Prospetto</w:t>
            </w:r>
          </w:p>
        </w:tc>
      </w:tr>
      <w:tr w:rsidR="008B6DC8" w:rsidRPr="008B6DC8" w14:paraId="01BA94CB" w14:textId="77777777" w:rsidTr="008B6DC8">
        <w:trPr>
          <w:trHeight w:val="389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2D81B6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proofErr w:type="spellStart"/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HyperLAN</w:t>
            </w:r>
            <w:proofErr w:type="spellEnd"/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D5CDE6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proofErr w:type="spellStart"/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Wadsl</w:t>
            </w:r>
            <w:proofErr w:type="spellEnd"/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 xml:space="preserve"> casa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48E5E5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Scheda prodotto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A8470C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Prospetto</w:t>
            </w:r>
          </w:p>
        </w:tc>
      </w:tr>
      <w:tr w:rsidR="008B6DC8" w:rsidRPr="008B6DC8" w14:paraId="55796ED7" w14:textId="77777777" w:rsidTr="008B6DC8">
        <w:trPr>
          <w:trHeight w:val="389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EAE5EB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FWA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834EB9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proofErr w:type="spellStart"/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Wi</w:t>
            </w:r>
            <w:proofErr w:type="spellEnd"/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 xml:space="preserve"> Fibra Casa e Voce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7004C5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Scheda prodotto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73D32E" w14:textId="77777777" w:rsidR="008B6DC8" w:rsidRPr="008B6DC8" w:rsidRDefault="00F532FF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hyperlink r:id="rId55" w:history="1">
              <w:r w:rsidR="008B6DC8" w:rsidRPr="008B6DC8">
                <w:rPr>
                  <w:rFonts w:ascii="Segoe UI" w:eastAsia="Times New Roman" w:hAnsi="Segoe UI" w:cs="Segoe UI"/>
                  <w:color w:val="0073AA"/>
                  <w:sz w:val="24"/>
                  <w:szCs w:val="24"/>
                  <w:u w:val="single"/>
                  <w:lang w:eastAsia="it-IT"/>
                </w:rPr>
                <w:t>Prospetto</w:t>
              </w:r>
            </w:hyperlink>
          </w:p>
        </w:tc>
      </w:tr>
      <w:tr w:rsidR="008B6DC8" w:rsidRPr="008B6DC8" w14:paraId="1051CFD0" w14:textId="77777777" w:rsidTr="008B6DC8">
        <w:trPr>
          <w:trHeight w:val="389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9E13EF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FWA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6F8BE6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proofErr w:type="spellStart"/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Wi</w:t>
            </w:r>
            <w:proofErr w:type="spellEnd"/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 xml:space="preserve"> Fibra Casa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56A264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Scheda prodotto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A093C6" w14:textId="77777777" w:rsidR="008B6DC8" w:rsidRPr="008B6DC8" w:rsidRDefault="00F532FF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hyperlink r:id="rId56" w:history="1">
              <w:r w:rsidR="008B6DC8" w:rsidRPr="008B6DC8">
                <w:rPr>
                  <w:rFonts w:ascii="Segoe UI" w:eastAsia="Times New Roman" w:hAnsi="Segoe UI" w:cs="Segoe UI"/>
                  <w:color w:val="0073AA"/>
                  <w:sz w:val="24"/>
                  <w:szCs w:val="24"/>
                  <w:u w:val="single"/>
                  <w:lang w:eastAsia="it-IT"/>
                </w:rPr>
                <w:t>Prospetto</w:t>
              </w:r>
            </w:hyperlink>
          </w:p>
        </w:tc>
      </w:tr>
      <w:tr w:rsidR="008B6DC8" w:rsidRPr="008B6DC8" w14:paraId="4796D015" w14:textId="77777777" w:rsidTr="008B6DC8">
        <w:trPr>
          <w:trHeight w:val="379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9E1539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FTTCAB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A105CF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100 Mega Casa e Voce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68AD14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Scheda prodotto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C4B669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Prospetto</w:t>
            </w:r>
          </w:p>
        </w:tc>
      </w:tr>
      <w:tr w:rsidR="008B6DC8" w:rsidRPr="008B6DC8" w14:paraId="2F21A75E" w14:textId="77777777" w:rsidTr="008B6DC8">
        <w:trPr>
          <w:trHeight w:val="389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B98BB8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FTTCAB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3206BC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100 Mega Casa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391B8E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Scheda prodotto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E31ECF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Prospetto</w:t>
            </w:r>
          </w:p>
        </w:tc>
      </w:tr>
    </w:tbl>
    <w:p w14:paraId="391E9585" w14:textId="77777777" w:rsidR="008B6DC8" w:rsidRPr="008B6DC8" w:rsidRDefault="008B6DC8" w:rsidP="008B6DC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it-IT"/>
        </w:rPr>
      </w:pPr>
      <w:r w:rsidRPr="008B6DC8">
        <w:rPr>
          <w:rFonts w:ascii="Arial" w:eastAsia="Times New Roman" w:hAnsi="Arial" w:cs="Arial"/>
          <w:sz w:val="21"/>
          <w:szCs w:val="21"/>
          <w:lang w:eastAsia="it-IT"/>
        </w:rPr>
        <w:t>—–</w:t>
      </w:r>
    </w:p>
    <w:p w14:paraId="655AD705" w14:textId="77777777" w:rsidR="008B6DC8" w:rsidRPr="008B6DC8" w:rsidRDefault="008B6DC8" w:rsidP="008B6DC8">
      <w:pPr>
        <w:spacing w:after="150" w:line="240" w:lineRule="auto"/>
        <w:rPr>
          <w:rFonts w:ascii="Arial" w:eastAsia="Times New Roman" w:hAnsi="Arial" w:cs="Arial"/>
          <w:sz w:val="21"/>
          <w:szCs w:val="21"/>
          <w:lang w:eastAsia="it-IT"/>
        </w:rPr>
      </w:pPr>
      <w:r w:rsidRPr="008B6DC8">
        <w:rPr>
          <w:rFonts w:ascii="Arial" w:eastAsia="Times New Roman" w:hAnsi="Arial" w:cs="Arial"/>
          <w:b/>
          <w:bCs/>
          <w:sz w:val="21"/>
          <w:szCs w:val="21"/>
          <w:lang w:eastAsia="it-IT"/>
        </w:rPr>
        <w:t>OFFERTE NON PIÙ SOTTOSCRIVIBILI AL 01/09/2019</w:t>
      </w:r>
    </w:p>
    <w:p w14:paraId="68F7D47F" w14:textId="77777777" w:rsidR="008B6DC8" w:rsidRPr="008B6DC8" w:rsidRDefault="008B6DC8" w:rsidP="008B6DC8">
      <w:pPr>
        <w:spacing w:after="150" w:line="240" w:lineRule="auto"/>
        <w:rPr>
          <w:rFonts w:ascii="Arial" w:eastAsia="Times New Roman" w:hAnsi="Arial" w:cs="Arial"/>
          <w:sz w:val="21"/>
          <w:szCs w:val="21"/>
          <w:lang w:eastAsia="it-IT"/>
        </w:rPr>
      </w:pPr>
      <w:r w:rsidRPr="008B6DC8">
        <w:rPr>
          <w:rFonts w:ascii="Arial" w:eastAsia="Times New Roman" w:hAnsi="Arial" w:cs="Arial"/>
          <w:b/>
          <w:bCs/>
          <w:sz w:val="21"/>
          <w:szCs w:val="21"/>
          <w:lang w:eastAsia="it-IT"/>
        </w:rPr>
        <w:t>PROFILI RESIDENZIALI (UTENZA CONSUMER) – PREZZI IVA INCLUSA</w:t>
      </w:r>
    </w:p>
    <w:tbl>
      <w:tblPr>
        <w:tblW w:w="104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2"/>
        <w:gridCol w:w="2607"/>
        <w:gridCol w:w="2040"/>
        <w:gridCol w:w="4477"/>
      </w:tblGrid>
      <w:tr w:rsidR="008B6DC8" w:rsidRPr="008B6DC8" w14:paraId="174EA7C7" w14:textId="77777777" w:rsidTr="008B6DC8">
        <w:trPr>
          <w:trHeight w:val="437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A00BBE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it-IT"/>
              </w:rPr>
              <w:t>Tipo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EF3850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it-IT"/>
              </w:rPr>
              <w:t>Servizio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50290F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it-IT"/>
              </w:rPr>
              <w:t>Scheda prodotto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43EFAE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it-IT"/>
              </w:rPr>
              <w:t>Prospetto Informativo ex 252/16/CONS</w:t>
            </w:r>
          </w:p>
        </w:tc>
      </w:tr>
      <w:tr w:rsidR="008B6DC8" w:rsidRPr="008B6DC8" w14:paraId="7AB69F5A" w14:textId="77777777" w:rsidTr="008B6DC8">
        <w:trPr>
          <w:trHeight w:val="437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872E4C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ADSL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07EB82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Adsl Casa e Voce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E2A229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Scheda prodotto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73C0C2" w14:textId="77777777" w:rsidR="008B6DC8" w:rsidRPr="008B6DC8" w:rsidRDefault="00F532FF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hyperlink r:id="rId57" w:tgtFrame="_blank" w:history="1">
              <w:r w:rsidR="008B6DC8" w:rsidRPr="008B6DC8">
                <w:rPr>
                  <w:rFonts w:ascii="Segoe UI" w:eastAsia="Times New Roman" w:hAnsi="Segoe UI" w:cs="Segoe UI"/>
                  <w:color w:val="0073AA"/>
                  <w:sz w:val="24"/>
                  <w:szCs w:val="24"/>
                  <w:u w:val="single"/>
                  <w:lang w:eastAsia="it-IT"/>
                </w:rPr>
                <w:t>Prospetto</w:t>
              </w:r>
            </w:hyperlink>
          </w:p>
        </w:tc>
      </w:tr>
      <w:tr w:rsidR="008B6DC8" w:rsidRPr="008B6DC8" w14:paraId="65441161" w14:textId="77777777" w:rsidTr="008B6DC8">
        <w:trPr>
          <w:trHeight w:val="437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0C2778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ADSL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531677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Adsl Casa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918DFA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Scheda prodotto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0072E2" w14:textId="77777777" w:rsidR="008B6DC8" w:rsidRPr="008B6DC8" w:rsidRDefault="00F532FF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hyperlink r:id="rId58" w:tgtFrame="_blank" w:history="1">
              <w:r w:rsidR="008B6DC8" w:rsidRPr="008B6DC8">
                <w:rPr>
                  <w:rFonts w:ascii="Segoe UI" w:eastAsia="Times New Roman" w:hAnsi="Segoe UI" w:cs="Segoe UI"/>
                  <w:color w:val="0073AA"/>
                  <w:sz w:val="24"/>
                  <w:szCs w:val="24"/>
                  <w:u w:val="single"/>
                  <w:lang w:eastAsia="it-IT"/>
                </w:rPr>
                <w:t>Prospetto</w:t>
              </w:r>
            </w:hyperlink>
          </w:p>
        </w:tc>
      </w:tr>
      <w:tr w:rsidR="008B6DC8" w:rsidRPr="008B6DC8" w14:paraId="68E57ABD" w14:textId="77777777" w:rsidTr="008B6DC8">
        <w:trPr>
          <w:trHeight w:val="426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5BA8CD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FTTH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67B642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Fibra Casa e Voce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C7F07E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Scheda prodotto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620EFA" w14:textId="77777777" w:rsidR="008B6DC8" w:rsidRPr="008B6DC8" w:rsidRDefault="00F532FF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hyperlink r:id="rId59" w:tgtFrame="_blank" w:history="1">
              <w:r w:rsidR="008B6DC8" w:rsidRPr="008B6DC8">
                <w:rPr>
                  <w:rFonts w:ascii="Segoe UI" w:eastAsia="Times New Roman" w:hAnsi="Segoe UI" w:cs="Segoe UI"/>
                  <w:color w:val="0073AA"/>
                  <w:sz w:val="24"/>
                  <w:szCs w:val="24"/>
                  <w:u w:val="single"/>
                  <w:lang w:eastAsia="it-IT"/>
                </w:rPr>
                <w:t>Prospetto</w:t>
              </w:r>
            </w:hyperlink>
          </w:p>
        </w:tc>
      </w:tr>
      <w:tr w:rsidR="008B6DC8" w:rsidRPr="008B6DC8" w14:paraId="6C0C2663" w14:textId="77777777" w:rsidTr="008B6DC8">
        <w:trPr>
          <w:trHeight w:val="437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A29068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FTTH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8AC743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Fibra Casa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0B3B3F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Scheda prodotto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EC9491" w14:textId="77777777" w:rsidR="008B6DC8" w:rsidRPr="008B6DC8" w:rsidRDefault="00F532FF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hyperlink r:id="rId60" w:tgtFrame="_blank" w:history="1">
              <w:r w:rsidR="008B6DC8" w:rsidRPr="008B6DC8">
                <w:rPr>
                  <w:rFonts w:ascii="Segoe UI" w:eastAsia="Times New Roman" w:hAnsi="Segoe UI" w:cs="Segoe UI"/>
                  <w:color w:val="0073AA"/>
                  <w:sz w:val="24"/>
                  <w:szCs w:val="24"/>
                  <w:u w:val="single"/>
                  <w:lang w:eastAsia="it-IT"/>
                </w:rPr>
                <w:t>Prospetto</w:t>
              </w:r>
            </w:hyperlink>
          </w:p>
        </w:tc>
      </w:tr>
      <w:tr w:rsidR="008B6DC8" w:rsidRPr="008B6DC8" w14:paraId="64CA2D0C" w14:textId="77777777" w:rsidTr="008B6DC8">
        <w:trPr>
          <w:trHeight w:val="437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298826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proofErr w:type="spellStart"/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HyperLAN</w:t>
            </w:r>
            <w:proofErr w:type="spellEnd"/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58DEAA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proofErr w:type="spellStart"/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Wadsl</w:t>
            </w:r>
            <w:proofErr w:type="spellEnd"/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 xml:space="preserve"> casa e Voce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62F6D4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Scheda prodotto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A3D909" w14:textId="77777777" w:rsidR="008B6DC8" w:rsidRPr="008B6DC8" w:rsidRDefault="00F532FF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hyperlink r:id="rId61" w:tgtFrame="_blank" w:history="1">
              <w:r w:rsidR="008B6DC8" w:rsidRPr="008B6DC8">
                <w:rPr>
                  <w:rFonts w:ascii="Segoe UI" w:eastAsia="Times New Roman" w:hAnsi="Segoe UI" w:cs="Segoe UI"/>
                  <w:color w:val="0073AA"/>
                  <w:sz w:val="24"/>
                  <w:szCs w:val="24"/>
                  <w:u w:val="single"/>
                  <w:lang w:eastAsia="it-IT"/>
                </w:rPr>
                <w:t>Prospetto</w:t>
              </w:r>
            </w:hyperlink>
          </w:p>
        </w:tc>
      </w:tr>
      <w:tr w:rsidR="008B6DC8" w:rsidRPr="008B6DC8" w14:paraId="1650DFCE" w14:textId="77777777" w:rsidTr="008B6DC8">
        <w:trPr>
          <w:trHeight w:val="437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2F0C16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proofErr w:type="spellStart"/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HyperLAN</w:t>
            </w:r>
            <w:proofErr w:type="spellEnd"/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EF82F5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proofErr w:type="spellStart"/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Wadsl</w:t>
            </w:r>
            <w:proofErr w:type="spellEnd"/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 xml:space="preserve"> casa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7FB81C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Scheda prodotto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C6F279" w14:textId="77777777" w:rsidR="008B6DC8" w:rsidRPr="008B6DC8" w:rsidRDefault="00F532FF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hyperlink r:id="rId62" w:tgtFrame="_blank" w:history="1">
              <w:r w:rsidR="008B6DC8" w:rsidRPr="008B6DC8">
                <w:rPr>
                  <w:rFonts w:ascii="Segoe UI" w:eastAsia="Times New Roman" w:hAnsi="Segoe UI" w:cs="Segoe UI"/>
                  <w:color w:val="0073AA"/>
                  <w:sz w:val="24"/>
                  <w:szCs w:val="24"/>
                  <w:u w:val="single"/>
                  <w:lang w:eastAsia="it-IT"/>
                </w:rPr>
                <w:t>Prospetto</w:t>
              </w:r>
            </w:hyperlink>
          </w:p>
        </w:tc>
      </w:tr>
      <w:tr w:rsidR="008B6DC8" w:rsidRPr="008B6DC8" w14:paraId="4BB59A59" w14:textId="77777777" w:rsidTr="008B6DC8">
        <w:trPr>
          <w:trHeight w:val="437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A69F21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FWA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337ECC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proofErr w:type="spellStart"/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Wi</w:t>
            </w:r>
            <w:proofErr w:type="spellEnd"/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 xml:space="preserve"> Fibra Casa e Voce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94085C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Scheda prodotto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11B0BA" w14:textId="77777777" w:rsidR="008B6DC8" w:rsidRPr="008B6DC8" w:rsidRDefault="00F532FF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hyperlink r:id="rId63" w:tgtFrame="_blank" w:history="1">
              <w:r w:rsidR="008B6DC8" w:rsidRPr="008B6DC8">
                <w:rPr>
                  <w:rFonts w:ascii="Segoe UI" w:eastAsia="Times New Roman" w:hAnsi="Segoe UI" w:cs="Segoe UI"/>
                  <w:color w:val="0073AA"/>
                  <w:sz w:val="24"/>
                  <w:szCs w:val="24"/>
                  <w:u w:val="single"/>
                  <w:lang w:eastAsia="it-IT"/>
                </w:rPr>
                <w:t>Prospetto</w:t>
              </w:r>
            </w:hyperlink>
          </w:p>
        </w:tc>
      </w:tr>
      <w:tr w:rsidR="008B6DC8" w:rsidRPr="008B6DC8" w14:paraId="53065F04" w14:textId="77777777" w:rsidTr="008B6DC8">
        <w:trPr>
          <w:trHeight w:val="426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EF2CD0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FWA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96F14B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proofErr w:type="spellStart"/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Wi</w:t>
            </w:r>
            <w:proofErr w:type="spellEnd"/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 xml:space="preserve"> Fibra Casa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B399E5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Scheda prodotto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23C341" w14:textId="77777777" w:rsidR="008B6DC8" w:rsidRPr="008B6DC8" w:rsidRDefault="00F532FF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hyperlink r:id="rId64" w:tgtFrame="_blank" w:history="1">
              <w:r w:rsidR="008B6DC8" w:rsidRPr="008B6DC8">
                <w:rPr>
                  <w:rFonts w:ascii="Segoe UI" w:eastAsia="Times New Roman" w:hAnsi="Segoe UI" w:cs="Segoe UI"/>
                  <w:color w:val="0073AA"/>
                  <w:sz w:val="24"/>
                  <w:szCs w:val="24"/>
                  <w:u w:val="single"/>
                  <w:lang w:eastAsia="it-IT"/>
                </w:rPr>
                <w:t>Prospetto</w:t>
              </w:r>
            </w:hyperlink>
          </w:p>
        </w:tc>
      </w:tr>
      <w:tr w:rsidR="008B6DC8" w:rsidRPr="008B6DC8" w14:paraId="37FB8FAB" w14:textId="77777777" w:rsidTr="008B6DC8">
        <w:trPr>
          <w:trHeight w:val="437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780474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FTTCAB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4FB47A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100 Mega Casa e Voce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CB7A18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Scheda prodotto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17D964" w14:textId="77777777" w:rsidR="008B6DC8" w:rsidRPr="008B6DC8" w:rsidRDefault="00F532FF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hyperlink r:id="rId65" w:tgtFrame="_blank" w:history="1">
              <w:r w:rsidR="008B6DC8" w:rsidRPr="008B6DC8">
                <w:rPr>
                  <w:rFonts w:ascii="Segoe UI" w:eastAsia="Times New Roman" w:hAnsi="Segoe UI" w:cs="Segoe UI"/>
                  <w:color w:val="0073AA"/>
                  <w:sz w:val="24"/>
                  <w:szCs w:val="24"/>
                  <w:u w:val="single"/>
                  <w:lang w:eastAsia="it-IT"/>
                </w:rPr>
                <w:t>Prospetto</w:t>
              </w:r>
            </w:hyperlink>
          </w:p>
        </w:tc>
      </w:tr>
      <w:tr w:rsidR="008B6DC8" w:rsidRPr="008B6DC8" w14:paraId="7AAD1525" w14:textId="77777777" w:rsidTr="008B6DC8">
        <w:trPr>
          <w:trHeight w:val="437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C371C1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lastRenderedPageBreak/>
              <w:t>FTTCAB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EFE2C4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100 Mega Casa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DB3106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Scheda prodotto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F49962" w14:textId="77777777" w:rsidR="008B6DC8" w:rsidRPr="008B6DC8" w:rsidRDefault="00F532FF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hyperlink r:id="rId66" w:tgtFrame="_blank" w:history="1">
              <w:r w:rsidR="008B6DC8" w:rsidRPr="008B6DC8">
                <w:rPr>
                  <w:rFonts w:ascii="Segoe UI" w:eastAsia="Times New Roman" w:hAnsi="Segoe UI" w:cs="Segoe UI"/>
                  <w:color w:val="0073AA"/>
                  <w:sz w:val="24"/>
                  <w:szCs w:val="24"/>
                  <w:u w:val="single"/>
                  <w:lang w:eastAsia="it-IT"/>
                </w:rPr>
                <w:t>Prospetto</w:t>
              </w:r>
            </w:hyperlink>
          </w:p>
        </w:tc>
      </w:tr>
    </w:tbl>
    <w:p w14:paraId="5D1136C2" w14:textId="77777777" w:rsidR="008B6DC8" w:rsidRPr="008B6DC8" w:rsidRDefault="008B6DC8" w:rsidP="008B6DC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it-IT"/>
        </w:rPr>
      </w:pPr>
      <w:r w:rsidRPr="008B6DC8">
        <w:rPr>
          <w:rFonts w:ascii="Arial" w:eastAsia="Times New Roman" w:hAnsi="Arial" w:cs="Arial"/>
          <w:sz w:val="21"/>
          <w:szCs w:val="21"/>
          <w:lang w:eastAsia="it-IT"/>
        </w:rPr>
        <w:t>—–</w:t>
      </w:r>
    </w:p>
    <w:p w14:paraId="786E964D" w14:textId="77777777" w:rsidR="008B6DC8" w:rsidRPr="008B6DC8" w:rsidRDefault="008B6DC8" w:rsidP="008B6DC8">
      <w:pPr>
        <w:spacing w:after="150" w:line="240" w:lineRule="auto"/>
        <w:rPr>
          <w:rFonts w:ascii="Arial" w:eastAsia="Times New Roman" w:hAnsi="Arial" w:cs="Arial"/>
          <w:sz w:val="21"/>
          <w:szCs w:val="21"/>
          <w:lang w:eastAsia="it-IT"/>
        </w:rPr>
      </w:pPr>
      <w:r w:rsidRPr="008B6DC8">
        <w:rPr>
          <w:rFonts w:ascii="Arial" w:eastAsia="Times New Roman" w:hAnsi="Arial" w:cs="Arial"/>
          <w:b/>
          <w:bCs/>
          <w:sz w:val="21"/>
          <w:szCs w:val="21"/>
          <w:lang w:eastAsia="it-IT"/>
        </w:rPr>
        <w:t>OFFERTE NON PIÙ SOTTOSCRIVIBILI AL 31/12/2018</w:t>
      </w:r>
    </w:p>
    <w:p w14:paraId="45890268" w14:textId="77777777" w:rsidR="008B6DC8" w:rsidRPr="008B6DC8" w:rsidRDefault="008B6DC8" w:rsidP="008B6DC8">
      <w:pPr>
        <w:spacing w:after="150" w:line="240" w:lineRule="auto"/>
        <w:rPr>
          <w:rFonts w:ascii="Arial" w:eastAsia="Times New Roman" w:hAnsi="Arial" w:cs="Arial"/>
          <w:sz w:val="21"/>
          <w:szCs w:val="21"/>
          <w:lang w:eastAsia="it-IT"/>
        </w:rPr>
      </w:pPr>
      <w:r w:rsidRPr="008B6DC8">
        <w:rPr>
          <w:rFonts w:ascii="Arial" w:eastAsia="Times New Roman" w:hAnsi="Arial" w:cs="Arial"/>
          <w:b/>
          <w:bCs/>
          <w:sz w:val="21"/>
          <w:szCs w:val="21"/>
          <w:lang w:eastAsia="it-IT"/>
        </w:rPr>
        <w:t>PROFILI RESIDENZIALI (UTENZA CONSUMER) – PREZZI IVA INCLUSA</w:t>
      </w:r>
    </w:p>
    <w:tbl>
      <w:tblPr>
        <w:tblW w:w="104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2"/>
        <w:gridCol w:w="2473"/>
        <w:gridCol w:w="2072"/>
        <w:gridCol w:w="4546"/>
      </w:tblGrid>
      <w:tr w:rsidR="008B6DC8" w:rsidRPr="008B6DC8" w14:paraId="214F219C" w14:textId="77777777" w:rsidTr="008B6DC8">
        <w:trPr>
          <w:trHeight w:val="364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2E2221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it-IT"/>
              </w:rPr>
              <w:t>Tipo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E0175D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it-IT"/>
              </w:rPr>
              <w:t>Servizio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ED40A5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it-IT"/>
              </w:rPr>
              <w:t>Scheda prodotto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D5EF6D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it-IT"/>
              </w:rPr>
              <w:t>Prospetto Informativo ex 252/16/CONS</w:t>
            </w:r>
          </w:p>
        </w:tc>
      </w:tr>
      <w:tr w:rsidR="008B6DC8" w:rsidRPr="008B6DC8" w14:paraId="65DE99A9" w14:textId="77777777" w:rsidTr="008B6DC8">
        <w:trPr>
          <w:trHeight w:val="364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C91E8F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ADSL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A63955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Adsl Casa e Voce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F21C36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Scheda prodotto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313582" w14:textId="77777777" w:rsidR="008B6DC8" w:rsidRPr="008B6DC8" w:rsidRDefault="00F532FF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hyperlink r:id="rId67" w:history="1">
              <w:r w:rsidR="008B6DC8" w:rsidRPr="008B6DC8">
                <w:rPr>
                  <w:rFonts w:ascii="Segoe UI" w:eastAsia="Times New Roman" w:hAnsi="Segoe UI" w:cs="Segoe UI"/>
                  <w:color w:val="0073AA"/>
                  <w:sz w:val="24"/>
                  <w:szCs w:val="24"/>
                  <w:u w:val="single"/>
                  <w:lang w:eastAsia="it-IT"/>
                </w:rPr>
                <w:t>Prospetto</w:t>
              </w:r>
            </w:hyperlink>
          </w:p>
        </w:tc>
      </w:tr>
      <w:tr w:rsidR="008B6DC8" w:rsidRPr="008B6DC8" w14:paraId="065BEA42" w14:textId="77777777" w:rsidTr="008B6DC8">
        <w:trPr>
          <w:trHeight w:val="364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B9D5A4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ADSL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45C7FA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Adsl Casa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157BAA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Scheda prodotto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360B49" w14:textId="77777777" w:rsidR="008B6DC8" w:rsidRPr="008B6DC8" w:rsidRDefault="00F532FF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hyperlink r:id="rId68" w:history="1">
              <w:r w:rsidR="008B6DC8" w:rsidRPr="008B6DC8">
                <w:rPr>
                  <w:rFonts w:ascii="Segoe UI" w:eastAsia="Times New Roman" w:hAnsi="Segoe UI" w:cs="Segoe UI"/>
                  <w:color w:val="0073AA"/>
                  <w:sz w:val="24"/>
                  <w:szCs w:val="24"/>
                  <w:u w:val="single"/>
                  <w:lang w:eastAsia="it-IT"/>
                </w:rPr>
                <w:t>Prospetto</w:t>
              </w:r>
            </w:hyperlink>
          </w:p>
        </w:tc>
      </w:tr>
      <w:tr w:rsidR="008B6DC8" w:rsidRPr="008B6DC8" w14:paraId="155B59D8" w14:textId="77777777" w:rsidTr="008B6DC8">
        <w:trPr>
          <w:trHeight w:val="354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368779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FTTH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F7E7DA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Fibra Casa e Voce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866731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Scheda prodotto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31AA34" w14:textId="77777777" w:rsidR="008B6DC8" w:rsidRPr="008B6DC8" w:rsidRDefault="00F532FF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hyperlink r:id="rId69" w:history="1">
              <w:r w:rsidR="008B6DC8" w:rsidRPr="008B6DC8">
                <w:rPr>
                  <w:rFonts w:ascii="Segoe UI" w:eastAsia="Times New Roman" w:hAnsi="Segoe UI" w:cs="Segoe UI"/>
                  <w:color w:val="0073AA"/>
                  <w:sz w:val="24"/>
                  <w:szCs w:val="24"/>
                  <w:u w:val="single"/>
                  <w:lang w:eastAsia="it-IT"/>
                </w:rPr>
                <w:t>Prospetto</w:t>
              </w:r>
            </w:hyperlink>
          </w:p>
        </w:tc>
      </w:tr>
      <w:tr w:rsidR="008B6DC8" w:rsidRPr="008B6DC8" w14:paraId="5A16DA1B" w14:textId="77777777" w:rsidTr="008B6DC8">
        <w:trPr>
          <w:trHeight w:val="364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927BD9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FTTH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A61F81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Fibra Casa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137273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Scheda prodotto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1A96C6" w14:textId="77777777" w:rsidR="008B6DC8" w:rsidRPr="008B6DC8" w:rsidRDefault="00F532FF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hyperlink r:id="rId70" w:history="1">
              <w:r w:rsidR="008B6DC8" w:rsidRPr="008B6DC8">
                <w:rPr>
                  <w:rFonts w:ascii="Segoe UI" w:eastAsia="Times New Roman" w:hAnsi="Segoe UI" w:cs="Segoe UI"/>
                  <w:color w:val="0073AA"/>
                  <w:sz w:val="24"/>
                  <w:szCs w:val="24"/>
                  <w:u w:val="single"/>
                  <w:lang w:eastAsia="it-IT"/>
                </w:rPr>
                <w:t>Prospetto</w:t>
              </w:r>
            </w:hyperlink>
          </w:p>
        </w:tc>
      </w:tr>
      <w:tr w:rsidR="008B6DC8" w:rsidRPr="008B6DC8" w14:paraId="023BCE68" w14:textId="77777777" w:rsidTr="008B6DC8">
        <w:trPr>
          <w:trHeight w:val="364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BA3625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proofErr w:type="spellStart"/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HyperLAN</w:t>
            </w:r>
            <w:proofErr w:type="spellEnd"/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BBF857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proofErr w:type="spellStart"/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Wadsl</w:t>
            </w:r>
            <w:proofErr w:type="spellEnd"/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 xml:space="preserve"> casa e Voce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3305B6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Scheda prodotto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6EE45E" w14:textId="77777777" w:rsidR="008B6DC8" w:rsidRPr="008B6DC8" w:rsidRDefault="00F532FF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hyperlink r:id="rId71" w:history="1">
              <w:r w:rsidR="008B6DC8" w:rsidRPr="008B6DC8">
                <w:rPr>
                  <w:rFonts w:ascii="Segoe UI" w:eastAsia="Times New Roman" w:hAnsi="Segoe UI" w:cs="Segoe UI"/>
                  <w:color w:val="0073AA"/>
                  <w:sz w:val="24"/>
                  <w:szCs w:val="24"/>
                  <w:u w:val="single"/>
                  <w:lang w:eastAsia="it-IT"/>
                </w:rPr>
                <w:t>Prospetto</w:t>
              </w:r>
            </w:hyperlink>
          </w:p>
        </w:tc>
      </w:tr>
      <w:tr w:rsidR="008B6DC8" w:rsidRPr="008B6DC8" w14:paraId="538B82A8" w14:textId="77777777" w:rsidTr="008B6DC8">
        <w:trPr>
          <w:trHeight w:val="364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6A209B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proofErr w:type="spellStart"/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HyperLAN</w:t>
            </w:r>
            <w:proofErr w:type="spellEnd"/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71B653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proofErr w:type="spellStart"/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Wadsl</w:t>
            </w:r>
            <w:proofErr w:type="spellEnd"/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 xml:space="preserve"> casa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6C5ABB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Scheda prodotto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E183D6" w14:textId="77777777" w:rsidR="008B6DC8" w:rsidRPr="008B6DC8" w:rsidRDefault="00F532FF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hyperlink r:id="rId72" w:tgtFrame="_blank" w:history="1">
              <w:r w:rsidR="008B6DC8" w:rsidRPr="008B6DC8">
                <w:rPr>
                  <w:rFonts w:ascii="Segoe UI" w:eastAsia="Times New Roman" w:hAnsi="Segoe UI" w:cs="Segoe UI"/>
                  <w:color w:val="0073AA"/>
                  <w:sz w:val="24"/>
                  <w:szCs w:val="24"/>
                  <w:u w:val="single"/>
                  <w:lang w:eastAsia="it-IT"/>
                </w:rPr>
                <w:t>Prospetto</w:t>
              </w:r>
            </w:hyperlink>
          </w:p>
        </w:tc>
      </w:tr>
      <w:tr w:rsidR="008B6DC8" w:rsidRPr="008B6DC8" w14:paraId="081587DB" w14:textId="77777777" w:rsidTr="008B6DC8">
        <w:trPr>
          <w:trHeight w:val="364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203FAC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FWA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377EC1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proofErr w:type="spellStart"/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Wi</w:t>
            </w:r>
            <w:proofErr w:type="spellEnd"/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 xml:space="preserve"> Fibra Casa e Voce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0680B7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Scheda prodotto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84B4B7" w14:textId="77777777" w:rsidR="008B6DC8" w:rsidRPr="008B6DC8" w:rsidRDefault="00F532FF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hyperlink r:id="rId73" w:tgtFrame="_blank" w:history="1">
              <w:r w:rsidR="008B6DC8" w:rsidRPr="008B6DC8">
                <w:rPr>
                  <w:rFonts w:ascii="Segoe UI" w:eastAsia="Times New Roman" w:hAnsi="Segoe UI" w:cs="Segoe UI"/>
                  <w:color w:val="0073AA"/>
                  <w:sz w:val="24"/>
                  <w:szCs w:val="24"/>
                  <w:u w:val="single"/>
                  <w:lang w:eastAsia="it-IT"/>
                </w:rPr>
                <w:t>Prospetto</w:t>
              </w:r>
            </w:hyperlink>
          </w:p>
        </w:tc>
      </w:tr>
      <w:tr w:rsidR="008B6DC8" w:rsidRPr="008B6DC8" w14:paraId="407AA1F5" w14:textId="77777777" w:rsidTr="008B6DC8">
        <w:trPr>
          <w:trHeight w:val="364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0998F4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FWA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3D8B8D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proofErr w:type="spellStart"/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Wi</w:t>
            </w:r>
            <w:proofErr w:type="spellEnd"/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 xml:space="preserve"> Fibra Casa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1F81EE" w14:textId="77777777" w:rsidR="008B6DC8" w:rsidRPr="008B6DC8" w:rsidRDefault="008B6DC8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B6DC8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Scheda prodotto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C85BE8" w14:textId="77777777" w:rsidR="008B6DC8" w:rsidRPr="008B6DC8" w:rsidRDefault="00F532FF" w:rsidP="008B6DC8">
            <w:pPr>
              <w:wordWrap w:val="0"/>
              <w:spacing w:after="150" w:line="240" w:lineRule="auto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hyperlink r:id="rId74" w:tgtFrame="_blank" w:history="1">
              <w:r w:rsidR="008B6DC8" w:rsidRPr="008B6DC8">
                <w:rPr>
                  <w:rFonts w:ascii="Segoe UI" w:eastAsia="Times New Roman" w:hAnsi="Segoe UI" w:cs="Segoe UI"/>
                  <w:color w:val="0073AA"/>
                  <w:sz w:val="24"/>
                  <w:szCs w:val="24"/>
                  <w:u w:val="single"/>
                  <w:lang w:eastAsia="it-IT"/>
                </w:rPr>
                <w:t>Prospetto</w:t>
              </w:r>
            </w:hyperlink>
          </w:p>
        </w:tc>
      </w:tr>
    </w:tbl>
    <w:p w14:paraId="09A187A5" w14:textId="77777777" w:rsidR="00FA1FDE" w:rsidRDefault="00FA1FDE"/>
    <w:sectPr w:rsidR="00FA1FD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C8"/>
    <w:rsid w:val="0003658E"/>
    <w:rsid w:val="00140A81"/>
    <w:rsid w:val="008B6DC8"/>
    <w:rsid w:val="00F532FF"/>
    <w:rsid w:val="00FA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14D30"/>
  <w15:chartTrackingRefBased/>
  <w15:docId w15:val="{61FB9099-9C5B-4CAA-88FE-C5D83A814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8B6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8B6DC8"/>
    <w:rPr>
      <w:color w:val="0000FF"/>
      <w:u w:val="single"/>
    </w:rPr>
  </w:style>
  <w:style w:type="paragraph" w:customStyle="1" w:styleId="p7">
    <w:name w:val="p7"/>
    <w:basedOn w:val="Normale"/>
    <w:rsid w:val="008B6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1">
    <w:name w:val="s1"/>
    <w:basedOn w:val="Carpredefinitoparagrafo"/>
    <w:rsid w:val="008B6DC8"/>
  </w:style>
  <w:style w:type="paragraph" w:customStyle="1" w:styleId="p8">
    <w:name w:val="p8"/>
    <w:basedOn w:val="Normale"/>
    <w:rsid w:val="008B6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1">
    <w:name w:val="p1"/>
    <w:basedOn w:val="Normale"/>
    <w:rsid w:val="008B6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3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4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8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77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1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5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16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45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24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69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7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55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8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8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7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7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2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4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97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8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3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6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64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7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0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7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71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1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36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rakom.it/wp-content/uploads/2023/01/WiFibra-Casa-e-Voce.pdf" TargetMode="External"/><Relationship Id="rId14" Type="http://schemas.openxmlformats.org/officeDocument/2006/relationships/hyperlink" Target="https://www.orakom.it/wp-content/uploads/2023/01/WiFibra-Casa.pdf" TargetMode="External"/><Relationship Id="rId15" Type="http://schemas.openxmlformats.org/officeDocument/2006/relationships/hyperlink" Target="https://www.orakom.it/wp-content/uploads/2023/01/100-Mega-Casa-e-Voce.pdf" TargetMode="External"/><Relationship Id="rId16" Type="http://schemas.openxmlformats.org/officeDocument/2006/relationships/hyperlink" Target="https://www.orakom.it/wp-content/uploads/2023/01/100-Mega-Casa.pdf" TargetMode="External"/><Relationship Id="rId17" Type="http://schemas.openxmlformats.org/officeDocument/2006/relationships/hyperlink" Target="https://www.orakom.it/wp-content/uploads/2022/04/Fibra-Casa-e-Voce.pdf" TargetMode="External"/><Relationship Id="rId18" Type="http://schemas.openxmlformats.org/officeDocument/2006/relationships/hyperlink" Target="https://www.orakom.it/wp-content/uploads/2022/04/Fibra-Casa.pdf" TargetMode="External"/><Relationship Id="rId19" Type="http://schemas.openxmlformats.org/officeDocument/2006/relationships/hyperlink" Target="https://www.orakom.it/wp-content/uploads/2022/04/WiFibra-Casa-e-Voce.pdf" TargetMode="External"/><Relationship Id="rId63" Type="http://schemas.openxmlformats.org/officeDocument/2006/relationships/hyperlink" Target="https://www.orakom.it/wp-content/uploads/2020/03/wiFibra-Casa-Voce.pdf" TargetMode="External"/><Relationship Id="rId64" Type="http://schemas.openxmlformats.org/officeDocument/2006/relationships/hyperlink" Target="https://www.orakom.it/wp-content/uploads/2020/03/wiFibra-Casa-1.pdf" TargetMode="External"/><Relationship Id="rId65" Type="http://schemas.openxmlformats.org/officeDocument/2006/relationships/hyperlink" Target="https://www.orakom.it/wp-content/uploads/2020/03/100-MEGA-Casa-Voce.pdf" TargetMode="External"/><Relationship Id="rId66" Type="http://schemas.openxmlformats.org/officeDocument/2006/relationships/hyperlink" Target="https://www.orakom.it/wp-content/uploads/2020/03/100-mega-Casa.pdf" TargetMode="External"/><Relationship Id="rId67" Type="http://schemas.openxmlformats.org/officeDocument/2006/relationships/hyperlink" Target="https://www.orakom.it/wp-content/uploads/2019/09/ADSL-Casa-Voce.pdf" TargetMode="External"/><Relationship Id="rId68" Type="http://schemas.openxmlformats.org/officeDocument/2006/relationships/hyperlink" Target="https://www.orakom.it/wp-content/uploads/2019/09/ADSL-Casa.pdf" TargetMode="External"/><Relationship Id="rId69" Type="http://schemas.openxmlformats.org/officeDocument/2006/relationships/hyperlink" Target="https://www.orakom.it/wp-content/uploads/2019/09/Fibra-Casa-Voce.pdf" TargetMode="External"/><Relationship Id="rId50" Type="http://schemas.openxmlformats.org/officeDocument/2006/relationships/hyperlink" Target="https://www.orakom.it/wp-content/uploads/2020/05/100-Mega-Casa.pdf" TargetMode="External"/><Relationship Id="rId51" Type="http://schemas.openxmlformats.org/officeDocument/2006/relationships/hyperlink" Target="https://www.orakom.it/wp-content/uploads/2019/09/ADSL-CASA-VOCE.pdf" TargetMode="External"/><Relationship Id="rId52" Type="http://schemas.openxmlformats.org/officeDocument/2006/relationships/hyperlink" Target="https://www.orakom.it/wp-content/uploads/2019/09/ADSL-CASA.pdf" TargetMode="External"/><Relationship Id="rId53" Type="http://schemas.openxmlformats.org/officeDocument/2006/relationships/hyperlink" Target="https://www.orakom.it/wp-content/uploads/2019/09/Fibra-Casa-e-Voce.pdf" TargetMode="External"/><Relationship Id="rId54" Type="http://schemas.openxmlformats.org/officeDocument/2006/relationships/hyperlink" Target="https://www.orakom.it/wp-content/uploads/2019/09/Fibra-Casa.pdf" TargetMode="External"/><Relationship Id="rId55" Type="http://schemas.openxmlformats.org/officeDocument/2006/relationships/hyperlink" Target="https://www.orakom.it/wp-content/uploads/2019/09/WI-Fibra-Casa-e-Voce.pdf" TargetMode="External"/><Relationship Id="rId56" Type="http://schemas.openxmlformats.org/officeDocument/2006/relationships/hyperlink" Target="https://www.orakom.it/wp-content/uploads/2019/09/WI-Fibra-Casa.pdf" TargetMode="External"/><Relationship Id="rId57" Type="http://schemas.openxmlformats.org/officeDocument/2006/relationships/hyperlink" Target="https://www.orakom.it/wp-content/uploads/2020/03/ADSL-Casa-Voce.pdf" TargetMode="External"/><Relationship Id="rId58" Type="http://schemas.openxmlformats.org/officeDocument/2006/relationships/hyperlink" Target="https://www.orakom.it/wp-content/uploads/2020/03/ADSL-Casa.pdf" TargetMode="External"/><Relationship Id="rId59" Type="http://schemas.openxmlformats.org/officeDocument/2006/relationships/hyperlink" Target="https://www.orakom.it/wp-content/uploads/2020/03/Fibra-Casa-Voce.pdf" TargetMode="External"/><Relationship Id="rId40" Type="http://schemas.openxmlformats.org/officeDocument/2006/relationships/hyperlink" Target="https://www.orakom.it/wp-content/uploads/2020/10/100-Mega-Casa-Promo.pdf" TargetMode="External"/><Relationship Id="rId41" Type="http://schemas.openxmlformats.org/officeDocument/2006/relationships/hyperlink" Target="https://www.orakom.it/wp-content/uploads/2020/05/Adsl-Casa-Voce.pdf" TargetMode="External"/><Relationship Id="rId42" Type="http://schemas.openxmlformats.org/officeDocument/2006/relationships/hyperlink" Target="https://www.orakom.it/wp-content/uploads/2020/05/Adsl-Casa.pdf" TargetMode="External"/><Relationship Id="rId43" Type="http://schemas.openxmlformats.org/officeDocument/2006/relationships/hyperlink" Target="https://www.orakom.it/wp-content/uploads/2020/05/Fibra-Casa-Voce.pdf" TargetMode="External"/><Relationship Id="rId44" Type="http://schemas.openxmlformats.org/officeDocument/2006/relationships/hyperlink" Target="https://www.orakom.it/wp-content/uploads/2020/05/Fibra-Casa.pdf" TargetMode="External"/><Relationship Id="rId45" Type="http://schemas.openxmlformats.org/officeDocument/2006/relationships/hyperlink" Target="https://www.orakom.it/wp-content/uploads/2020/05/Wadsl-Casa-Voce.pdf" TargetMode="External"/><Relationship Id="rId46" Type="http://schemas.openxmlformats.org/officeDocument/2006/relationships/hyperlink" Target="https://www.orakom.it/wp-content/uploads/2020/05/Wadsl-Casa-Voce.pdf" TargetMode="External"/><Relationship Id="rId47" Type="http://schemas.openxmlformats.org/officeDocument/2006/relationships/hyperlink" Target="https://www.orakom.it/wp-content/uploads/2020/05/WiFibra-Casa-Voce.pdf" TargetMode="External"/><Relationship Id="rId48" Type="http://schemas.openxmlformats.org/officeDocument/2006/relationships/hyperlink" Target="https://www.orakom.it/wp-content/uploads/2020/05/WiFibra-Casa.pdf" TargetMode="External"/><Relationship Id="rId49" Type="http://schemas.openxmlformats.org/officeDocument/2006/relationships/hyperlink" Target="https://www.orakom.it/wp-content/uploads/2020/05/100-Mega-Casa-Voce.pdf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www.orakom.it//media/img/20/12/fibra-casa-voce-2-.pdf" TargetMode="External"/><Relationship Id="rId6" Type="http://schemas.openxmlformats.org/officeDocument/2006/relationships/hyperlink" Target="https://www.orakom.it//media/img/20/12/fibra-casa-1-.pdf" TargetMode="External"/><Relationship Id="rId7" Type="http://schemas.openxmlformats.org/officeDocument/2006/relationships/hyperlink" Target="https://www.orakom.it//media/img/20/12/wifibra-casa-voce.pdf" TargetMode="External"/><Relationship Id="rId8" Type="http://schemas.openxmlformats.org/officeDocument/2006/relationships/hyperlink" Target="https://www.orakom.it//media/img/20/12/wifibra-casa-.pdf" TargetMode="External"/><Relationship Id="rId9" Type="http://schemas.openxmlformats.org/officeDocument/2006/relationships/hyperlink" Target="https://www.orakom.it//media/img/20/12/100-mega-casa-voce.pdf" TargetMode="External"/><Relationship Id="rId30" Type="http://schemas.openxmlformats.org/officeDocument/2006/relationships/hyperlink" Target="https://www.orakom.it/wp-content/uploads/2022/03/100-Mega-Casa-Voucher.pdf" TargetMode="External"/><Relationship Id="rId31" Type="http://schemas.openxmlformats.org/officeDocument/2006/relationships/hyperlink" Target="https://www.orakom.it/wp-content/uploads/2022/03/Fibra-Casa-Voce-Voucher.pdf" TargetMode="External"/><Relationship Id="rId32" Type="http://schemas.openxmlformats.org/officeDocument/2006/relationships/hyperlink" Target="https://www.orakom.it/wp-content/uploads/2022/03/Fibra-Casa-Voucher.pdf" TargetMode="External"/><Relationship Id="rId33" Type="http://schemas.openxmlformats.org/officeDocument/2006/relationships/hyperlink" Target="https://www.orakom.it/wp-content/uploads/2020/10/Fibra-Casa-e-Voce.pdf" TargetMode="External"/><Relationship Id="rId34" Type="http://schemas.openxmlformats.org/officeDocument/2006/relationships/hyperlink" Target="https://www.orakom.it/wp-content/uploads/2020/10/Fibra-Casa.pdf" TargetMode="External"/><Relationship Id="rId35" Type="http://schemas.openxmlformats.org/officeDocument/2006/relationships/hyperlink" Target="https://www.orakom.it/wp-content/uploads/2020/10/WiFibra-Casa-e-Voce.pdf" TargetMode="External"/><Relationship Id="rId36" Type="http://schemas.openxmlformats.org/officeDocument/2006/relationships/hyperlink" Target="https://www.orakom.it/wp-content/uploads/2020/10/WiFibra-Casa.pdf" TargetMode="External"/><Relationship Id="rId37" Type="http://schemas.openxmlformats.org/officeDocument/2006/relationships/hyperlink" Target="https://www.orakom.it/wp-content/uploads/2020/10/WiFibra-Casa.pdf" TargetMode="External"/><Relationship Id="rId38" Type="http://schemas.openxmlformats.org/officeDocument/2006/relationships/hyperlink" Target="https://www.orakom.it/wp-content/uploads/2020/10/100-Mega-Casa.pdf" TargetMode="External"/><Relationship Id="rId39" Type="http://schemas.openxmlformats.org/officeDocument/2006/relationships/hyperlink" Target="https://www.orakom.it/wp-content/uploads/2020/10/100-Mega-Casa-e-Voce-Promo.pdf" TargetMode="External"/><Relationship Id="rId70" Type="http://schemas.openxmlformats.org/officeDocument/2006/relationships/hyperlink" Target="https://www.orakom.it/wp-content/uploads/2019/09/Fibra-Casa-2.pdf" TargetMode="External"/><Relationship Id="rId71" Type="http://schemas.openxmlformats.org/officeDocument/2006/relationships/hyperlink" Target="https://www.orakom.it/wp-content/uploads/2019/09/wADSL-Casa-Voce.pdf" TargetMode="External"/><Relationship Id="rId72" Type="http://schemas.openxmlformats.org/officeDocument/2006/relationships/hyperlink" Target="https://www.orakom.it/wp-content/uploads/2020/03/wADSL-Casa.pdf" TargetMode="External"/><Relationship Id="rId20" Type="http://schemas.openxmlformats.org/officeDocument/2006/relationships/hyperlink" Target="https://www.orakom.it/wp-content/uploads/2022/04/WiFibra-Casa.pdf" TargetMode="External"/><Relationship Id="rId21" Type="http://schemas.openxmlformats.org/officeDocument/2006/relationships/hyperlink" Target="https://www.orakom.it/wp-content/uploads/2022/04/100-Mega-Casa-e-Voce.pdf" TargetMode="External"/><Relationship Id="rId22" Type="http://schemas.openxmlformats.org/officeDocument/2006/relationships/hyperlink" Target="https://www.orakom.it/wp-content/uploads/2022/04/100-Mega-Casa.pdf" TargetMode="External"/><Relationship Id="rId23" Type="http://schemas.openxmlformats.org/officeDocument/2006/relationships/hyperlink" Target="https://www.orakom.it/wp-content/uploads/2021/12/Fibra-Casa-e-Voce.pdf" TargetMode="External"/><Relationship Id="rId24" Type="http://schemas.openxmlformats.org/officeDocument/2006/relationships/hyperlink" Target="https://www.orakom.it/wp-content/uploads/2021/12/Fibra-Casa.pdf" TargetMode="External"/><Relationship Id="rId25" Type="http://schemas.openxmlformats.org/officeDocument/2006/relationships/hyperlink" Target="https://www.orakom.it/wp-content/uploads/2021/12/WiFibra-Casa-e-Voce.pdf" TargetMode="External"/><Relationship Id="rId26" Type="http://schemas.openxmlformats.org/officeDocument/2006/relationships/hyperlink" Target="https://www.orakom.it/wp-content/uploads/2021/12/WiFibra-Casa.pdf" TargetMode="External"/><Relationship Id="rId27" Type="http://schemas.openxmlformats.org/officeDocument/2006/relationships/hyperlink" Target="https://www.orakom.it/wp-content/uploads/2021/12/100-Mega-Casa-e-Voce.pdf" TargetMode="External"/><Relationship Id="rId28" Type="http://schemas.openxmlformats.org/officeDocument/2006/relationships/hyperlink" Target="https://www.orakom.it/wp-content/uploads/2021/12/100-Mega-Casa.pdf" TargetMode="External"/><Relationship Id="rId29" Type="http://schemas.openxmlformats.org/officeDocument/2006/relationships/hyperlink" Target="https://www.orakom.it/wp-content/uploads/2022/03/100-Mega-Casa-Voce-Voucher.pdf" TargetMode="External"/><Relationship Id="rId73" Type="http://schemas.openxmlformats.org/officeDocument/2006/relationships/hyperlink" Target="https://www.orakom.it/wp-content/uploads/2020/03/wiFibra-Casa-Voce-1.pdf" TargetMode="External"/><Relationship Id="rId74" Type="http://schemas.openxmlformats.org/officeDocument/2006/relationships/hyperlink" Target="https://www.orakom.it/wp-content/uploads/2020/03/wiFibra-Casa-2.pdf" TargetMode="External"/><Relationship Id="rId75" Type="http://schemas.openxmlformats.org/officeDocument/2006/relationships/fontTable" Target="fontTable.xml"/><Relationship Id="rId76" Type="http://schemas.openxmlformats.org/officeDocument/2006/relationships/theme" Target="theme/theme1.xml"/><Relationship Id="rId60" Type="http://schemas.openxmlformats.org/officeDocument/2006/relationships/hyperlink" Target="https://www.orakom.it/wp-content/uploads/2020/03/Fibra-Casa.pdf" TargetMode="External"/><Relationship Id="rId61" Type="http://schemas.openxmlformats.org/officeDocument/2006/relationships/hyperlink" Target="https://www.orakom.it/wp-content/uploads/2020/03/wADSL-Casa-Voce.pdf" TargetMode="External"/><Relationship Id="rId62" Type="http://schemas.openxmlformats.org/officeDocument/2006/relationships/hyperlink" Target="https://www.orakom.it/wp-content/uploads/2020/03/wADSL-Casa-1.pdf" TargetMode="External"/><Relationship Id="rId10" Type="http://schemas.openxmlformats.org/officeDocument/2006/relationships/hyperlink" Target="https://www.orakom.it//media/img/20/12/100-mega-casa.pdf" TargetMode="External"/><Relationship Id="rId11" Type="http://schemas.openxmlformats.org/officeDocument/2006/relationships/hyperlink" Target="https://www.orakom.it/wp-content/uploads/2023/01/Fibra-Casa-e-Voce.pdf" TargetMode="External"/><Relationship Id="rId12" Type="http://schemas.openxmlformats.org/officeDocument/2006/relationships/hyperlink" Target="https://www.orakom.it/wp-content/uploads/2023/01/Fibra-Casa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84CF4-9C22-1C46-AC18-858FEE85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842</Words>
  <Characters>10501</Characters>
  <Application>Microsoft Macintosh Word</Application>
  <DocSecurity>0</DocSecurity>
  <Lines>87</Lines>
  <Paragraphs>24</Paragraphs>
  <ScaleCrop>false</ScaleCrop>
  <Company/>
  <LinksUpToDate>false</LinksUpToDate>
  <CharactersWithSpaces>1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mtncompany.it</dc:creator>
  <cp:keywords/>
  <dc:description/>
  <cp:lastModifiedBy>Utente di Microsoft Office</cp:lastModifiedBy>
  <cp:revision>3</cp:revision>
  <dcterms:created xsi:type="dcterms:W3CDTF">2023-10-02T08:00:00Z</dcterms:created>
  <dcterms:modified xsi:type="dcterms:W3CDTF">2023-12-20T10:51:00Z</dcterms:modified>
</cp:coreProperties>
</file>